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82" w:rsidRDefault="00CC38AE" w:rsidP="007D16B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48B">
        <w:rPr>
          <w:rFonts w:ascii="Times New Roman" w:hAnsi="Times New Roman" w:cs="Times New Roman"/>
          <w:b/>
          <w:sz w:val="24"/>
          <w:szCs w:val="24"/>
        </w:rPr>
        <w:t>Literatū</w:t>
      </w:r>
      <w:r w:rsidR="003F4941" w:rsidRPr="0064048B">
        <w:rPr>
          <w:rFonts w:ascii="Times New Roman" w:hAnsi="Times New Roman" w:cs="Times New Roman"/>
          <w:b/>
          <w:sz w:val="24"/>
          <w:szCs w:val="24"/>
        </w:rPr>
        <w:t>ros sąrašas</w:t>
      </w:r>
      <w:r w:rsidR="00FC7DA8" w:rsidRPr="00640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438">
        <w:rPr>
          <w:rFonts w:ascii="Times New Roman" w:hAnsi="Times New Roman" w:cs="Times New Roman"/>
          <w:b/>
          <w:sz w:val="24"/>
          <w:szCs w:val="24"/>
        </w:rPr>
        <w:t xml:space="preserve">5 – </w:t>
      </w:r>
      <w:r w:rsidRPr="0064048B">
        <w:rPr>
          <w:rFonts w:ascii="Times New Roman" w:hAnsi="Times New Roman" w:cs="Times New Roman"/>
          <w:b/>
          <w:sz w:val="24"/>
          <w:szCs w:val="24"/>
        </w:rPr>
        <w:t>12 klasėms</w:t>
      </w:r>
    </w:p>
    <w:p w:rsidR="008F6375" w:rsidRPr="0064048B" w:rsidRDefault="008F6375" w:rsidP="007D16B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8AE" w:rsidRPr="0064048B" w:rsidRDefault="00CC38AE" w:rsidP="007D16B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48B">
        <w:rPr>
          <w:rFonts w:ascii="Times New Roman" w:hAnsi="Times New Roman" w:cs="Times New Roman"/>
          <w:b/>
          <w:sz w:val="24"/>
          <w:szCs w:val="24"/>
        </w:rPr>
        <w:t>5 klasė</w:t>
      </w:r>
    </w:p>
    <w:p w:rsidR="007D16BF" w:rsidRDefault="007D16BF" w:rsidP="007D16B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7D16BF" w:rsidRPr="00265CC9" w:rsidRDefault="007D16BF" w:rsidP="007D16B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B42451" w:rsidRPr="00265CC9" w:rsidRDefault="00B42451" w:rsidP="00B4245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dmondas de Amicis. </w:t>
      </w:r>
      <w:r w:rsidRPr="00B424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Širdi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2451" w:rsidRPr="00265CC9" w:rsidRDefault="00B42451" w:rsidP="00B4245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H. K. Anderseno pasirinkta pasaka.  </w:t>
      </w:r>
    </w:p>
    <w:p w:rsidR="00CC38AE" w:rsidRDefault="006A16C9" w:rsidP="00265CC9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J</w:t>
      </w:r>
      <w:r w:rsidR="007D16BF">
        <w:rPr>
          <w:rFonts w:ascii="Times New Roman" w:hAnsi="Times New Roman" w:cs="Times New Roman"/>
          <w:sz w:val="24"/>
          <w:szCs w:val="24"/>
        </w:rPr>
        <w:t xml:space="preserve">onas </w:t>
      </w:r>
      <w:r w:rsidR="00CC38AE" w:rsidRPr="00265CC9">
        <w:rPr>
          <w:rFonts w:ascii="Times New Roman" w:hAnsi="Times New Roman" w:cs="Times New Roman"/>
          <w:sz w:val="24"/>
          <w:szCs w:val="24"/>
        </w:rPr>
        <w:t>Biliūnas</w:t>
      </w:r>
      <w:r w:rsidR="00265CC9" w:rsidRPr="00265CC9">
        <w:rPr>
          <w:rFonts w:ascii="Times New Roman" w:hAnsi="Times New Roman" w:cs="Times New Roman"/>
          <w:sz w:val="24"/>
          <w:szCs w:val="24"/>
        </w:rPr>
        <w:t xml:space="preserve">. </w:t>
      </w:r>
      <w:r w:rsidR="00271908" w:rsidRPr="00265CC9">
        <w:rPr>
          <w:rFonts w:ascii="Times New Roman" w:hAnsi="Times New Roman" w:cs="Times New Roman"/>
          <w:i/>
          <w:sz w:val="24"/>
          <w:szCs w:val="24"/>
        </w:rPr>
        <w:t>Kliudžiau</w:t>
      </w:r>
      <w:r w:rsidR="00265CC9" w:rsidRPr="00265CC9">
        <w:rPr>
          <w:rFonts w:ascii="Times New Roman" w:hAnsi="Times New Roman" w:cs="Times New Roman"/>
          <w:i/>
          <w:sz w:val="24"/>
          <w:szCs w:val="24"/>
        </w:rPr>
        <w:t xml:space="preserve">. Jonukas. </w:t>
      </w:r>
      <w:r w:rsidRPr="00265CC9">
        <w:rPr>
          <w:rFonts w:ascii="Times New Roman" w:hAnsi="Times New Roman" w:cs="Times New Roman"/>
          <w:i/>
          <w:sz w:val="24"/>
          <w:szCs w:val="24"/>
        </w:rPr>
        <w:t>Brisiaus galas.</w:t>
      </w:r>
    </w:p>
    <w:p w:rsidR="00B42451" w:rsidRPr="00265CC9" w:rsidRDefault="00B42451" w:rsidP="00B42451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tinės pasakos.</w:t>
      </w:r>
    </w:p>
    <w:p w:rsidR="00B42451" w:rsidRPr="00265CC9" w:rsidRDefault="00B42451" w:rsidP="00B42451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tras Cvirka. </w:t>
      </w:r>
      <w:r w:rsidRPr="00B424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aikų kara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2451" w:rsidRPr="00265CC9" w:rsidRDefault="00B42451" w:rsidP="00B4245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Rimantas Černiauskas. </w:t>
      </w:r>
      <w:r w:rsidRPr="00265CC9">
        <w:rPr>
          <w:rFonts w:ascii="Times New Roman" w:hAnsi="Times New Roman" w:cs="Times New Roman"/>
          <w:i/>
          <w:sz w:val="24"/>
          <w:szCs w:val="24"/>
        </w:rPr>
        <w:t>Slieko pasaka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451" w:rsidRPr="00265CC9" w:rsidRDefault="00B42451" w:rsidP="00B4245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ozas Erlickas. </w:t>
      </w:r>
      <w:r w:rsidRPr="00B424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obutė iš Paryžiau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2451" w:rsidRPr="00265CC9" w:rsidRDefault="00B42451" w:rsidP="00B4245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42451">
        <w:rPr>
          <w:rFonts w:ascii="Times New Roman" w:hAnsi="Times New Roman" w:cs="Times New Roman"/>
          <w:i/>
          <w:sz w:val="24"/>
          <w:szCs w:val="24"/>
        </w:rPr>
        <w:t>Ezopo pasakėčio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451" w:rsidRPr="00265CC9" w:rsidRDefault="00B42451" w:rsidP="00B42451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nya Hartnett. </w:t>
      </w:r>
      <w:r w:rsidRPr="00B424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dabrinis asiliukas.</w:t>
      </w:r>
    </w:p>
    <w:p w:rsidR="00B42451" w:rsidRPr="00265CC9" w:rsidRDefault="00B42451" w:rsidP="00B42451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anor Hodgman Porter. </w:t>
      </w:r>
      <w:r w:rsidRPr="00B424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liana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B4883" w:rsidRDefault="00CC38AE" w:rsidP="00265CC9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J</w:t>
      </w:r>
      <w:r w:rsidR="007D16BF">
        <w:rPr>
          <w:rFonts w:ascii="Times New Roman" w:hAnsi="Times New Roman" w:cs="Times New Roman"/>
          <w:sz w:val="24"/>
          <w:szCs w:val="24"/>
        </w:rPr>
        <w:t>ulius</w:t>
      </w:r>
      <w:r w:rsidRPr="00265CC9">
        <w:rPr>
          <w:rFonts w:ascii="Times New Roman" w:hAnsi="Times New Roman" w:cs="Times New Roman"/>
          <w:sz w:val="24"/>
          <w:szCs w:val="24"/>
        </w:rPr>
        <w:t xml:space="preserve"> Kaupas</w:t>
      </w:r>
      <w:r w:rsidR="00265CC9" w:rsidRPr="00265CC9">
        <w:rPr>
          <w:rFonts w:ascii="Times New Roman" w:hAnsi="Times New Roman" w:cs="Times New Roman"/>
          <w:sz w:val="24"/>
          <w:szCs w:val="24"/>
        </w:rPr>
        <w:t xml:space="preserve">. </w:t>
      </w:r>
      <w:r w:rsidR="006A16C9" w:rsidRPr="00265CC9">
        <w:rPr>
          <w:rFonts w:ascii="Times New Roman" w:hAnsi="Times New Roman" w:cs="Times New Roman"/>
          <w:i/>
          <w:sz w:val="24"/>
          <w:szCs w:val="24"/>
        </w:rPr>
        <w:t>S</w:t>
      </w:r>
      <w:r w:rsidR="00271908" w:rsidRPr="00265CC9">
        <w:rPr>
          <w:rFonts w:ascii="Times New Roman" w:hAnsi="Times New Roman" w:cs="Times New Roman"/>
          <w:i/>
          <w:sz w:val="24"/>
          <w:szCs w:val="24"/>
        </w:rPr>
        <w:t>tirniukas.</w:t>
      </w:r>
    </w:p>
    <w:p w:rsidR="00B42451" w:rsidRPr="00265CC9" w:rsidRDefault="00B42451" w:rsidP="00B42451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tautas V. Landsbergis. </w:t>
      </w:r>
      <w:r w:rsidRPr="00B424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buolių pasako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C38AE" w:rsidRDefault="00CC38AE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A</w:t>
      </w:r>
      <w:r w:rsidR="007D16BF">
        <w:rPr>
          <w:rFonts w:ascii="Times New Roman" w:hAnsi="Times New Roman" w:cs="Times New Roman"/>
          <w:sz w:val="24"/>
          <w:szCs w:val="24"/>
        </w:rPr>
        <w:t>strid</w:t>
      </w:r>
      <w:r w:rsidRPr="00265CC9">
        <w:rPr>
          <w:rFonts w:ascii="Times New Roman" w:hAnsi="Times New Roman" w:cs="Times New Roman"/>
          <w:sz w:val="24"/>
          <w:szCs w:val="24"/>
        </w:rPr>
        <w:t xml:space="preserve"> Lindgren pasirinktas kūrinys.  </w:t>
      </w:r>
    </w:p>
    <w:p w:rsidR="00B42451" w:rsidRPr="00265CC9" w:rsidRDefault="00B42451" w:rsidP="00B4245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Aldona Liobytė. </w:t>
      </w:r>
      <w:r w:rsidRPr="00265CC9">
        <w:rPr>
          <w:rFonts w:ascii="Times New Roman" w:hAnsi="Times New Roman" w:cs="Times New Roman"/>
          <w:i/>
          <w:sz w:val="24"/>
          <w:szCs w:val="24"/>
        </w:rPr>
        <w:t>Devyniabrolė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B42451" w:rsidRPr="00265CC9" w:rsidRDefault="00B42451" w:rsidP="00B42451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cchokas Meras. </w:t>
      </w:r>
      <w:r w:rsidRPr="00B424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eltonas lopa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2451" w:rsidRDefault="00CC38AE" w:rsidP="00265CC9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S</w:t>
      </w:r>
      <w:r w:rsidR="002E39F6" w:rsidRPr="00265CC9">
        <w:rPr>
          <w:rFonts w:ascii="Times New Roman" w:hAnsi="Times New Roman" w:cs="Times New Roman"/>
          <w:sz w:val="24"/>
          <w:szCs w:val="24"/>
        </w:rPr>
        <w:t>alomėja</w:t>
      </w:r>
      <w:r w:rsidRPr="00265CC9">
        <w:rPr>
          <w:rFonts w:ascii="Times New Roman" w:hAnsi="Times New Roman" w:cs="Times New Roman"/>
          <w:sz w:val="24"/>
          <w:szCs w:val="24"/>
        </w:rPr>
        <w:t xml:space="preserve"> Nėris</w:t>
      </w:r>
      <w:r w:rsidR="007B4883" w:rsidRPr="00265CC9">
        <w:rPr>
          <w:rFonts w:ascii="Times New Roman" w:hAnsi="Times New Roman" w:cs="Times New Roman"/>
          <w:sz w:val="24"/>
          <w:szCs w:val="24"/>
        </w:rPr>
        <w:t>.</w:t>
      </w:r>
      <w:r w:rsidR="002E39F6"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="002E39F6" w:rsidRPr="00B42451">
        <w:rPr>
          <w:rFonts w:ascii="Times New Roman" w:hAnsi="Times New Roman" w:cs="Times New Roman"/>
          <w:i/>
          <w:sz w:val="24"/>
          <w:szCs w:val="24"/>
        </w:rPr>
        <w:t>Eglė žalčių karalienė</w:t>
      </w:r>
      <w:r w:rsidRPr="00B42451">
        <w:rPr>
          <w:rFonts w:ascii="Times New Roman" w:hAnsi="Times New Roman" w:cs="Times New Roman"/>
          <w:i/>
          <w:sz w:val="24"/>
          <w:szCs w:val="24"/>
        </w:rPr>
        <w:t>.</w:t>
      </w:r>
    </w:p>
    <w:p w:rsidR="00C47472" w:rsidRDefault="00C47472" w:rsidP="00C47472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i/>
          <w:sz w:val="24"/>
          <w:szCs w:val="24"/>
        </w:rPr>
        <w:t>Pasirinkti lietuvių poetų eilėrašči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9F6" w:rsidRPr="00265CC9" w:rsidRDefault="00914226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J. K.</w:t>
      </w:r>
      <w:r w:rsidR="002E39F6" w:rsidRPr="00265CC9">
        <w:rPr>
          <w:rFonts w:ascii="Times New Roman" w:hAnsi="Times New Roman" w:cs="Times New Roman"/>
          <w:sz w:val="24"/>
          <w:szCs w:val="24"/>
        </w:rPr>
        <w:t xml:space="preserve"> Rowling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  <w:r w:rsidRPr="00B42451">
        <w:rPr>
          <w:rFonts w:ascii="Times New Roman" w:hAnsi="Times New Roman" w:cs="Times New Roman"/>
          <w:i/>
          <w:sz w:val="24"/>
          <w:szCs w:val="24"/>
        </w:rPr>
        <w:t>Haris Poteris ir Išminties akmuo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226" w:rsidRDefault="00914226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Louis </w:t>
      </w:r>
      <w:r w:rsidR="002E39F6" w:rsidRPr="00265CC9">
        <w:rPr>
          <w:rFonts w:ascii="Times New Roman" w:hAnsi="Times New Roman" w:cs="Times New Roman"/>
          <w:sz w:val="24"/>
          <w:szCs w:val="24"/>
        </w:rPr>
        <w:t>Sachar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B42451">
        <w:rPr>
          <w:rFonts w:ascii="Times New Roman" w:hAnsi="Times New Roman" w:cs="Times New Roman"/>
          <w:i/>
          <w:sz w:val="24"/>
          <w:szCs w:val="24"/>
        </w:rPr>
        <w:t>Berniukas mergaičių tualete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914226" w:rsidRDefault="00914226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Johanna</w:t>
      </w:r>
      <w:r w:rsidR="002E39F6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yri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424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ida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2451" w:rsidRDefault="00B42451" w:rsidP="00B4245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Simono Stanevičiaus pasakėčios</w:t>
      </w:r>
    </w:p>
    <w:p w:rsidR="00B42451" w:rsidRPr="00265CC9" w:rsidRDefault="00B42451" w:rsidP="00B42451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buklinės pasakos.</w:t>
      </w:r>
    </w:p>
    <w:p w:rsidR="002E39F6" w:rsidRDefault="00914226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Petras</w:t>
      </w:r>
      <w:r w:rsidR="002E39F6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rasenka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424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žburti lobiai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4226" w:rsidRDefault="00914226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k </w:t>
      </w:r>
      <w:r w:rsidR="002E39F6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Twain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424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omo Sojerio nuotykiai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2451" w:rsidRPr="00265CC9" w:rsidRDefault="00B42451" w:rsidP="00B4245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Vilė Vėl. </w:t>
      </w:r>
      <w:r w:rsidRPr="00265CC9">
        <w:rPr>
          <w:rFonts w:ascii="Times New Roman" w:hAnsi="Times New Roman" w:cs="Times New Roman"/>
          <w:i/>
          <w:sz w:val="24"/>
          <w:szCs w:val="24"/>
        </w:rPr>
        <w:t>Kaip mes išgarsėjome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914226" w:rsidRPr="00265CC9" w:rsidRDefault="00914226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Kotryna</w:t>
      </w:r>
      <w:r w:rsidR="002E39F6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ylė.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24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idžioji būtybių knyga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4226" w:rsidRPr="00265CC9" w:rsidRDefault="00914226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Vytautė</w:t>
      </w:r>
      <w:r w:rsidR="002E39F6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Žilinskaitė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4245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aidžio kalna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D16BF" w:rsidRPr="00265CC9" w:rsidRDefault="007D16BF" w:rsidP="007D16BF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Smulkiosios tautosakos pavyzdžiai: patarlės, priežodžiai, mįslės, minklės, anekdotai ir kiti smulkiosios tautosakos žanrai. </w:t>
      </w:r>
    </w:p>
    <w:p w:rsidR="00914226" w:rsidRDefault="00914226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D16BF" w:rsidRDefault="007D16BF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Pr="00265CC9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CC38AE" w:rsidRPr="0064048B" w:rsidRDefault="00CC38AE" w:rsidP="0064048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48B">
        <w:rPr>
          <w:rFonts w:ascii="Times New Roman" w:hAnsi="Times New Roman" w:cs="Times New Roman"/>
          <w:b/>
          <w:sz w:val="24"/>
          <w:szCs w:val="24"/>
        </w:rPr>
        <w:lastRenderedPageBreak/>
        <w:t>6 klasė</w:t>
      </w:r>
    </w:p>
    <w:p w:rsidR="0064048B" w:rsidRDefault="0064048B" w:rsidP="0064048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7B4883" w:rsidRDefault="00CC38AE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J</w:t>
      </w:r>
      <w:r w:rsidR="00401942" w:rsidRPr="00265CC9">
        <w:rPr>
          <w:rFonts w:ascii="Times New Roman" w:hAnsi="Times New Roman" w:cs="Times New Roman"/>
          <w:sz w:val="24"/>
          <w:szCs w:val="24"/>
        </w:rPr>
        <w:t>on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Aistis</w:t>
      </w:r>
      <w:r w:rsidR="007B4883" w:rsidRPr="00265CC9">
        <w:rPr>
          <w:rFonts w:ascii="Times New Roman" w:hAnsi="Times New Roman" w:cs="Times New Roman"/>
          <w:sz w:val="24"/>
          <w:szCs w:val="24"/>
        </w:rPr>
        <w:t>.</w:t>
      </w:r>
      <w:r w:rsidR="00401942"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="00401942" w:rsidRPr="0064048B">
        <w:rPr>
          <w:rFonts w:ascii="Times New Roman" w:hAnsi="Times New Roman" w:cs="Times New Roman"/>
          <w:i/>
          <w:sz w:val="24"/>
          <w:szCs w:val="24"/>
        </w:rPr>
        <w:t>Peizaža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Antanas Baranauskas. </w:t>
      </w:r>
      <w:r w:rsidRPr="0064048B">
        <w:rPr>
          <w:rFonts w:ascii="Times New Roman" w:hAnsi="Times New Roman" w:cs="Times New Roman"/>
          <w:i/>
          <w:sz w:val="24"/>
          <w:szCs w:val="24"/>
        </w:rPr>
        <w:t>Anykščių šileli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M. K. Čiurlionis. </w:t>
      </w:r>
      <w:r w:rsidRPr="0064048B">
        <w:rPr>
          <w:rFonts w:ascii="Times New Roman" w:hAnsi="Times New Roman" w:cs="Times New Roman"/>
          <w:i/>
          <w:sz w:val="24"/>
          <w:szCs w:val="24"/>
        </w:rPr>
        <w:t>O virš tų krantų, virš to mylimo Nemuno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Mikalojus Daukša. </w:t>
      </w:r>
      <w:r w:rsidRPr="0064048B">
        <w:rPr>
          <w:rFonts w:ascii="Times New Roman" w:hAnsi="Times New Roman" w:cs="Times New Roman"/>
          <w:i/>
          <w:sz w:val="24"/>
          <w:szCs w:val="24"/>
        </w:rPr>
        <w:t>Prakalba į malonųjį skaitytoją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Kristijonas Donelaitis. </w:t>
      </w:r>
      <w:r w:rsidRPr="0064048B">
        <w:rPr>
          <w:rFonts w:ascii="Times New Roman" w:hAnsi="Times New Roman" w:cs="Times New Roman"/>
          <w:i/>
          <w:sz w:val="24"/>
          <w:szCs w:val="24"/>
        </w:rPr>
        <w:t>Metai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226" w:rsidRPr="00265CC9" w:rsidRDefault="00914226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Michael Endė</w:t>
      </w:r>
      <w:r w:rsidR="0064048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04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egalinė istorija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4226" w:rsidRPr="00265CC9" w:rsidRDefault="00914226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Wilhelm</w:t>
      </w:r>
      <w:r w:rsidR="00401942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as Haufa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404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sako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4226" w:rsidRDefault="00914226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djardas Kiplingas. </w:t>
      </w:r>
      <w:r w:rsidRPr="006404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žiunglių knyga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3983" w:rsidRPr="00265CC9" w:rsidRDefault="005F3983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Vincas Kudirka. </w:t>
      </w:r>
      <w:r w:rsidRPr="0064048B">
        <w:rPr>
          <w:rFonts w:ascii="Times New Roman" w:hAnsi="Times New Roman" w:cs="Times New Roman"/>
          <w:i/>
          <w:sz w:val="24"/>
          <w:szCs w:val="24"/>
        </w:rPr>
        <w:t>Tautiška giesmė</w:t>
      </w:r>
    </w:p>
    <w:p w:rsidR="00914226" w:rsidRDefault="00914226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lma Lagerliof. </w:t>
      </w:r>
      <w:r w:rsidRPr="006404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ebuklingosios Nilso keli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onės.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Lietuvių sakmės apie pasaulio sukūrimą, dievus ir mitines būtybes. </w:t>
      </w:r>
    </w:p>
    <w:p w:rsidR="00914226" w:rsidRPr="00265CC9" w:rsidRDefault="00914226" w:rsidP="00265CC9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64048B">
        <w:rPr>
          <w:rFonts w:ascii="Times New Roman" w:hAnsi="Times New Roman" w:cs="Times New Roman"/>
          <w:sz w:val="24"/>
          <w:szCs w:val="24"/>
        </w:rPr>
        <w:t>Astrid Lindg</w:t>
      </w:r>
      <w:r w:rsidRPr="00265CC9">
        <w:rPr>
          <w:rFonts w:ascii="Times New Roman" w:hAnsi="Times New Roman" w:cs="Times New Roman"/>
          <w:sz w:val="24"/>
          <w:szCs w:val="24"/>
          <w:lang w:val="en-US"/>
        </w:rPr>
        <w:t xml:space="preserve">ren. </w:t>
      </w:r>
      <w:r w:rsidRPr="0064048B">
        <w:rPr>
          <w:rFonts w:ascii="Times New Roman" w:hAnsi="Times New Roman" w:cs="Times New Roman"/>
          <w:i/>
          <w:sz w:val="24"/>
          <w:szCs w:val="24"/>
          <w:lang w:val="en-US"/>
        </w:rPr>
        <w:t>Broliai Liūtaširdžiai</w:t>
      </w:r>
      <w:r w:rsidRPr="00265C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4226" w:rsidRPr="00265CC9" w:rsidRDefault="00401942" w:rsidP="00265CC9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265CC9">
        <w:rPr>
          <w:rFonts w:ascii="Times New Roman" w:hAnsi="Times New Roman" w:cs="Times New Roman"/>
          <w:sz w:val="24"/>
          <w:szCs w:val="24"/>
          <w:lang w:val="en-US"/>
        </w:rPr>
        <w:t>Astrid L</w:t>
      </w:r>
      <w:r w:rsidR="00914226" w:rsidRPr="00265CC9">
        <w:rPr>
          <w:rFonts w:ascii="Times New Roman" w:hAnsi="Times New Roman" w:cs="Times New Roman"/>
          <w:sz w:val="24"/>
          <w:szCs w:val="24"/>
          <w:lang w:val="en-US"/>
        </w:rPr>
        <w:t xml:space="preserve">indgren. </w:t>
      </w:r>
      <w:r w:rsidR="00914226" w:rsidRPr="0064048B">
        <w:rPr>
          <w:rFonts w:ascii="Times New Roman" w:hAnsi="Times New Roman" w:cs="Times New Roman"/>
          <w:i/>
          <w:sz w:val="24"/>
          <w:szCs w:val="24"/>
          <w:lang w:val="es-ES_tradnl"/>
        </w:rPr>
        <w:t>Ronja plėšiko duktė</w:t>
      </w:r>
      <w:r w:rsidR="00914226" w:rsidRPr="00265CC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5F3983" w:rsidRDefault="00914226" w:rsidP="005F3983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265CC9">
        <w:rPr>
          <w:rFonts w:ascii="Times New Roman" w:hAnsi="Times New Roman" w:cs="Times New Roman"/>
          <w:sz w:val="24"/>
          <w:szCs w:val="24"/>
          <w:lang w:val="es-ES_tradnl"/>
        </w:rPr>
        <w:t>Aldona</w:t>
      </w:r>
      <w:r w:rsidR="00401942" w:rsidRPr="00265CC9">
        <w:rPr>
          <w:rFonts w:ascii="Times New Roman" w:hAnsi="Times New Roman" w:cs="Times New Roman"/>
          <w:sz w:val="24"/>
          <w:szCs w:val="24"/>
          <w:lang w:val="es-ES_tradnl"/>
        </w:rPr>
        <w:t xml:space="preserve"> Liobytė</w:t>
      </w:r>
      <w:r w:rsidRPr="00265CC9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64048B">
        <w:rPr>
          <w:rFonts w:ascii="Times New Roman" w:hAnsi="Times New Roman" w:cs="Times New Roman"/>
          <w:i/>
          <w:sz w:val="24"/>
          <w:szCs w:val="24"/>
          <w:lang w:val="es-ES_tradnl"/>
        </w:rPr>
        <w:t>Pasaka apie narsią Vilniaus mergaitę ir galvažudį Žaliabarzdį</w:t>
      </w:r>
      <w:r w:rsidRPr="00265CC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Maironis. </w:t>
      </w:r>
      <w:r w:rsidRPr="0064048B">
        <w:rPr>
          <w:rFonts w:ascii="Times New Roman" w:hAnsi="Times New Roman" w:cs="Times New Roman"/>
          <w:i/>
          <w:sz w:val="24"/>
          <w:szCs w:val="24"/>
        </w:rPr>
        <w:t>Milžinų kapai. Lietuva brangi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226" w:rsidRDefault="00914226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Birutė</w:t>
      </w:r>
      <w:r w:rsidR="00401942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r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404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ėlininkė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Alanas Maršalas. </w:t>
      </w:r>
      <w:r w:rsidRPr="0064048B">
        <w:rPr>
          <w:rFonts w:ascii="Times New Roman" w:hAnsi="Times New Roman" w:cs="Times New Roman"/>
          <w:i/>
          <w:sz w:val="24"/>
          <w:szCs w:val="24"/>
        </w:rPr>
        <w:t>Aš moku šokinėti per bala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Martynas Mažvydas. </w:t>
      </w:r>
      <w:r w:rsidRPr="0064048B">
        <w:rPr>
          <w:rFonts w:ascii="Times New Roman" w:hAnsi="Times New Roman" w:cs="Times New Roman"/>
          <w:i/>
          <w:sz w:val="24"/>
          <w:szCs w:val="24"/>
        </w:rPr>
        <w:t>Katekizma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Šatrijos Ragana. </w:t>
      </w:r>
      <w:r w:rsidRPr="0064048B">
        <w:rPr>
          <w:rFonts w:ascii="Times New Roman" w:hAnsi="Times New Roman" w:cs="Times New Roman"/>
          <w:i/>
          <w:sz w:val="24"/>
          <w:szCs w:val="24"/>
        </w:rPr>
        <w:t>Irkos tragedija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Balys Sruoga. </w:t>
      </w:r>
      <w:r w:rsidRPr="0064048B">
        <w:rPr>
          <w:rFonts w:ascii="Times New Roman" w:hAnsi="Times New Roman" w:cs="Times New Roman"/>
          <w:i/>
          <w:sz w:val="24"/>
          <w:szCs w:val="24"/>
        </w:rPr>
        <w:t>Giesmė apie Gediminą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DB3235" w:rsidRPr="00265CC9" w:rsidRDefault="00DB3235" w:rsidP="00265CC9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Robert Louis</w:t>
      </w:r>
      <w:r w:rsidR="00401942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evenson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404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obių sala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4226" w:rsidRDefault="00DB3235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Petras</w:t>
      </w:r>
      <w:r w:rsidR="00401942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rasenka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404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bėgima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J. R. R. Tolkien</w:t>
      </w:r>
      <w:r w:rsidRPr="0064048B">
        <w:rPr>
          <w:rFonts w:ascii="Times New Roman" w:hAnsi="Times New Roman" w:cs="Times New Roman"/>
          <w:i/>
          <w:sz w:val="24"/>
          <w:szCs w:val="24"/>
        </w:rPr>
        <w:t>. Hobitas, arba Ten ir Atgal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914226" w:rsidRPr="00265CC9" w:rsidRDefault="00DB3235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kas Tvenas. </w:t>
      </w:r>
      <w:r w:rsidRPr="006404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klberio Fino nuotykiai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4226" w:rsidRPr="00265CC9" w:rsidRDefault="00DB3235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Žiulis Vernas</w:t>
      </w:r>
      <w:r w:rsidR="00401942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04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plink Žemę per 80 dienų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14226" w:rsidRPr="00265CC9" w:rsidRDefault="00DB3235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karas Vaildas. </w:t>
      </w:r>
      <w:r w:rsidRPr="0064048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aimingasis princas ir kitos pasako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62ECE" w:rsidRPr="00265CC9" w:rsidRDefault="005F3983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ytautė</w:t>
      </w:r>
      <w:r w:rsidRPr="00265CC9">
        <w:rPr>
          <w:rFonts w:ascii="Times New Roman" w:hAnsi="Times New Roman" w:cs="Times New Roman"/>
          <w:sz w:val="24"/>
          <w:szCs w:val="24"/>
        </w:rPr>
        <w:t xml:space="preserve"> Žilinskaitė. </w:t>
      </w:r>
      <w:r w:rsidRPr="0064048B">
        <w:rPr>
          <w:rFonts w:ascii="Times New Roman" w:hAnsi="Times New Roman" w:cs="Times New Roman"/>
          <w:i/>
          <w:sz w:val="24"/>
          <w:szCs w:val="24"/>
        </w:rPr>
        <w:t>Robotas ir peteliškė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5F3983" w:rsidRDefault="005F3983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5F3983" w:rsidRPr="00265CC9" w:rsidRDefault="005F3983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CC38AE" w:rsidRPr="005F3983" w:rsidRDefault="00CC38AE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83">
        <w:rPr>
          <w:rFonts w:ascii="Times New Roman" w:hAnsi="Times New Roman" w:cs="Times New Roman"/>
          <w:b/>
          <w:sz w:val="24"/>
          <w:szCs w:val="24"/>
        </w:rPr>
        <w:lastRenderedPageBreak/>
        <w:t>7 klasė</w:t>
      </w:r>
    </w:p>
    <w:p w:rsidR="00B62ECE" w:rsidRPr="00265CC9" w:rsidRDefault="00B62ECE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62ECE" w:rsidRPr="00265CC9" w:rsidRDefault="00B62ECE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5F3983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Kazys Binkis. </w:t>
      </w:r>
      <w:r w:rsidRPr="005F3983">
        <w:rPr>
          <w:rFonts w:ascii="Times New Roman" w:hAnsi="Times New Roman" w:cs="Times New Roman"/>
          <w:i/>
          <w:sz w:val="24"/>
          <w:szCs w:val="24"/>
        </w:rPr>
        <w:t>Atžalyna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ensė Hodžson Bernet. </w:t>
      </w:r>
      <w:r w:rsidRPr="005F39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slaptingas soda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3983" w:rsidRDefault="00476989" w:rsidP="005F3983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B</w:t>
      </w:r>
      <w:r w:rsidR="00BF583C" w:rsidRPr="00265CC9">
        <w:rPr>
          <w:rFonts w:ascii="Times New Roman" w:hAnsi="Times New Roman" w:cs="Times New Roman"/>
          <w:sz w:val="24"/>
          <w:szCs w:val="24"/>
        </w:rPr>
        <w:t>ernard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Brazdžionis</w:t>
      </w:r>
      <w:r w:rsidR="00BF583C" w:rsidRPr="00265CC9">
        <w:rPr>
          <w:rFonts w:ascii="Times New Roman" w:hAnsi="Times New Roman" w:cs="Times New Roman"/>
          <w:sz w:val="24"/>
          <w:szCs w:val="24"/>
        </w:rPr>
        <w:t xml:space="preserve">. </w:t>
      </w:r>
      <w:r w:rsidR="00BF583C" w:rsidRPr="005F3983">
        <w:rPr>
          <w:rFonts w:ascii="Times New Roman" w:hAnsi="Times New Roman" w:cs="Times New Roman"/>
          <w:i/>
          <w:sz w:val="24"/>
          <w:szCs w:val="24"/>
        </w:rPr>
        <w:t>Šaukiu aš tau</w:t>
      </w:r>
      <w:r w:rsidR="00BF583C" w:rsidRPr="00265CC9">
        <w:rPr>
          <w:rFonts w:ascii="Times New Roman" w:hAnsi="Times New Roman" w:cs="Times New Roman"/>
          <w:sz w:val="24"/>
          <w:szCs w:val="24"/>
        </w:rPr>
        <w:t>tą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  <w:r w:rsidR="005F3983" w:rsidRPr="005F3983">
        <w:rPr>
          <w:rFonts w:ascii="Times New Roman" w:hAnsi="Times New Roman" w:cs="Times New Roman"/>
          <w:i/>
          <w:sz w:val="24"/>
          <w:szCs w:val="24"/>
        </w:rPr>
        <w:t>Per pasaulį keliauja žmogus</w:t>
      </w:r>
      <w:r w:rsidR="005F3983">
        <w:rPr>
          <w:rFonts w:ascii="Times New Roman" w:hAnsi="Times New Roman" w:cs="Times New Roman"/>
          <w:i/>
          <w:sz w:val="24"/>
          <w:szCs w:val="24"/>
        </w:rPr>
        <w:t>.</w:t>
      </w:r>
    </w:p>
    <w:p w:rsidR="005F3983" w:rsidRDefault="005F3983" w:rsidP="005F3983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arlzas Dikensas. </w:t>
      </w:r>
      <w:r w:rsidRPr="005F39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lėdų giesmė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A. de Sent Egziuperi. </w:t>
      </w:r>
      <w:r w:rsidRPr="005F3983">
        <w:rPr>
          <w:rFonts w:ascii="Times New Roman" w:hAnsi="Times New Roman" w:cs="Times New Roman"/>
          <w:i/>
          <w:sz w:val="24"/>
          <w:szCs w:val="24"/>
        </w:rPr>
        <w:t>Mažasis princas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lona Ežerinytė. </w:t>
      </w:r>
      <w:r w:rsidRPr="005F39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kiriama Rivai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ęstutis</w:t>
      </w:r>
      <w:r w:rsidRPr="00265CC9">
        <w:rPr>
          <w:rFonts w:ascii="Times New Roman" w:hAnsi="Times New Roman" w:cs="Times New Roman"/>
          <w:sz w:val="24"/>
          <w:szCs w:val="24"/>
        </w:rPr>
        <w:t xml:space="preserve"> Genys. </w:t>
      </w:r>
      <w:r w:rsidRPr="005F3983">
        <w:rPr>
          <w:rFonts w:ascii="Times New Roman" w:hAnsi="Times New Roman" w:cs="Times New Roman"/>
          <w:i/>
          <w:sz w:val="24"/>
          <w:szCs w:val="24"/>
        </w:rPr>
        <w:t>Pabudome ir kelkimė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istina Gudonytė. </w:t>
      </w:r>
      <w:r w:rsidRPr="005F39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da iš šešėlių sodo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3983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M. P. Karpavičius. </w:t>
      </w:r>
      <w:r w:rsidRPr="005F3983">
        <w:rPr>
          <w:rFonts w:ascii="Times New Roman" w:hAnsi="Times New Roman" w:cs="Times New Roman"/>
          <w:i/>
          <w:sz w:val="24"/>
          <w:szCs w:val="24"/>
        </w:rPr>
        <w:t>Piliečio pamokslinė kalb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883" w:rsidRPr="00265CC9" w:rsidRDefault="00BF583C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B</w:t>
      </w:r>
      <w:r w:rsidR="005F3983">
        <w:rPr>
          <w:rFonts w:ascii="Times New Roman" w:hAnsi="Times New Roman" w:cs="Times New Roman"/>
          <w:sz w:val="24"/>
          <w:szCs w:val="24"/>
        </w:rPr>
        <w:t>ronius</w:t>
      </w:r>
      <w:r w:rsidRPr="00265CC9">
        <w:rPr>
          <w:rFonts w:ascii="Times New Roman" w:hAnsi="Times New Roman" w:cs="Times New Roman"/>
          <w:sz w:val="24"/>
          <w:szCs w:val="24"/>
        </w:rPr>
        <w:t xml:space="preserve"> Krivickas. </w:t>
      </w:r>
      <w:r w:rsidR="00476989" w:rsidRPr="005F3983">
        <w:rPr>
          <w:rFonts w:ascii="Times New Roman" w:hAnsi="Times New Roman" w:cs="Times New Roman"/>
          <w:i/>
          <w:sz w:val="24"/>
          <w:szCs w:val="24"/>
        </w:rPr>
        <w:t>Ap</w:t>
      </w:r>
      <w:r w:rsidRPr="005F3983">
        <w:rPr>
          <w:rFonts w:ascii="Times New Roman" w:hAnsi="Times New Roman" w:cs="Times New Roman"/>
          <w:i/>
          <w:sz w:val="24"/>
          <w:szCs w:val="24"/>
        </w:rPr>
        <w:t>ie laisvės kovą ir didvyriškumą</w:t>
      </w:r>
      <w:r w:rsidR="005F3983">
        <w:rPr>
          <w:rFonts w:ascii="Times New Roman" w:hAnsi="Times New Roman" w:cs="Times New Roman"/>
          <w:i/>
          <w:sz w:val="24"/>
          <w:szCs w:val="24"/>
        </w:rPr>
        <w:t>.</w:t>
      </w:r>
      <w:r w:rsidR="00476989"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ECE" w:rsidRDefault="00B62ECE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tautas V. </w:t>
      </w:r>
      <w:r w:rsidR="003057E6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ndsbergis. </w:t>
      </w:r>
      <w:r w:rsidRPr="005F39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udnosiuko istorijo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Vytauto Mačernio pasirinktas eilėraštis ir laiškų ištraukos. 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Jonas Mekas. </w:t>
      </w:r>
      <w:r w:rsidRPr="005F3983">
        <w:rPr>
          <w:rFonts w:ascii="Times New Roman" w:hAnsi="Times New Roman" w:cs="Times New Roman"/>
          <w:i/>
          <w:sz w:val="24"/>
          <w:szCs w:val="24"/>
        </w:rPr>
        <w:t>Laiškai iš Niekur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Henrikas Nagys. </w:t>
      </w:r>
      <w:r w:rsidRPr="005F3983">
        <w:rPr>
          <w:rFonts w:ascii="Times New Roman" w:hAnsi="Times New Roman" w:cs="Times New Roman"/>
          <w:i/>
          <w:sz w:val="24"/>
          <w:szCs w:val="24"/>
        </w:rPr>
        <w:t>Vilniaus baladė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B62ECE" w:rsidRPr="00265CC9" w:rsidRDefault="003057E6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Ketrina Paterson</w:t>
      </w:r>
      <w:r w:rsidR="00B62ECE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62ECE" w:rsidRPr="005F39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ip ir žvaigždės</w:t>
      </w:r>
      <w:r w:rsidR="00B62ECE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62ECE" w:rsidRDefault="003057E6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Hovardas Pailas</w:t>
      </w:r>
      <w:r w:rsidR="00B62ECE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62ECE" w:rsidRPr="005F39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obino Hudo nuotykiai</w:t>
      </w:r>
      <w:r w:rsidR="00B62ECE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F3983" w:rsidRPr="00265CC9" w:rsidRDefault="005F3983" w:rsidP="005F398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ieta Bičer-Stou. </w:t>
      </w:r>
      <w:r w:rsidRPr="005F39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ėdės Tomo trobelė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62ECE" w:rsidRPr="00265CC9" w:rsidRDefault="003057E6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Markas Tvenas</w:t>
      </w:r>
      <w:r w:rsidR="00B62ECE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62ECE" w:rsidRPr="005F39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incas ir elgeta</w:t>
      </w:r>
      <w:r w:rsidR="00B62ECE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62ECE" w:rsidRPr="00265CC9" w:rsidRDefault="003057E6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Žiulis Vernas</w:t>
      </w:r>
      <w:r w:rsidR="00B62ECE" w:rsidRPr="00265CC9">
        <w:rPr>
          <w:rFonts w:ascii="Times New Roman" w:hAnsi="Times New Roman" w:cs="Times New Roman"/>
          <w:sz w:val="24"/>
          <w:szCs w:val="24"/>
        </w:rPr>
        <w:t xml:space="preserve">. </w:t>
      </w:r>
      <w:r w:rsidR="00B62ECE" w:rsidRPr="005F3983">
        <w:rPr>
          <w:rFonts w:ascii="Times New Roman" w:hAnsi="Times New Roman" w:cs="Times New Roman"/>
          <w:i/>
          <w:sz w:val="24"/>
          <w:szCs w:val="24"/>
        </w:rPr>
        <w:t>Penkiolikos metų kapitonas</w:t>
      </w:r>
      <w:r w:rsidR="00B62ECE" w:rsidRPr="00265CC9">
        <w:rPr>
          <w:rFonts w:ascii="Times New Roman" w:hAnsi="Times New Roman" w:cs="Times New Roman"/>
          <w:sz w:val="24"/>
          <w:szCs w:val="24"/>
        </w:rPr>
        <w:t>.</w:t>
      </w:r>
    </w:p>
    <w:p w:rsidR="00B62ECE" w:rsidRPr="00265CC9" w:rsidRDefault="00B62ECE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Bitė</w:t>
      </w:r>
      <w:r w:rsidR="003057E6" w:rsidRPr="00265CC9">
        <w:rPr>
          <w:rFonts w:ascii="Times New Roman" w:hAnsi="Times New Roman" w:cs="Times New Roman"/>
          <w:sz w:val="24"/>
          <w:szCs w:val="24"/>
        </w:rPr>
        <w:t xml:space="preserve"> Vilimaitė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5F3983">
        <w:rPr>
          <w:rFonts w:ascii="Times New Roman" w:hAnsi="Times New Roman" w:cs="Times New Roman"/>
          <w:i/>
          <w:sz w:val="24"/>
          <w:szCs w:val="24"/>
        </w:rPr>
        <w:t>Rojaus obuoliukai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B62ECE" w:rsidRPr="00265CC9" w:rsidRDefault="00B62ECE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Lizelotė Velskopf-Henrich. </w:t>
      </w:r>
      <w:r w:rsidRPr="005F3983">
        <w:rPr>
          <w:rFonts w:ascii="Times New Roman" w:hAnsi="Times New Roman" w:cs="Times New Roman"/>
          <w:i/>
          <w:sz w:val="24"/>
          <w:szCs w:val="24"/>
        </w:rPr>
        <w:t>Harka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ECE" w:rsidRPr="00265CC9" w:rsidRDefault="00B62ECE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Vladimiras Železnikovas. </w:t>
      </w:r>
      <w:r w:rsidRPr="005F3983">
        <w:rPr>
          <w:rFonts w:ascii="Times New Roman" w:hAnsi="Times New Roman" w:cs="Times New Roman"/>
          <w:i/>
          <w:sz w:val="24"/>
          <w:szCs w:val="24"/>
        </w:rPr>
        <w:t>Baidyklė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B62ECE" w:rsidRPr="00265CC9" w:rsidRDefault="00B62ECE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8F6375" w:rsidRDefault="008F6375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438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989" w:rsidRDefault="00476989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83">
        <w:rPr>
          <w:rFonts w:ascii="Times New Roman" w:hAnsi="Times New Roman" w:cs="Times New Roman"/>
          <w:b/>
          <w:sz w:val="24"/>
          <w:szCs w:val="24"/>
        </w:rPr>
        <w:lastRenderedPageBreak/>
        <w:t>8 klasė</w:t>
      </w:r>
    </w:p>
    <w:p w:rsidR="00732438" w:rsidRPr="005F3983" w:rsidRDefault="00732438" w:rsidP="005F3983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ECE" w:rsidRPr="00265CC9" w:rsidRDefault="00B62ECE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636A34" w:rsidRPr="00265CC9" w:rsidRDefault="00636A34" w:rsidP="00636A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Kazys Boruta. </w:t>
      </w:r>
      <w:r w:rsidRPr="005F3983">
        <w:rPr>
          <w:rFonts w:ascii="Times New Roman" w:hAnsi="Times New Roman" w:cs="Times New Roman"/>
          <w:i/>
          <w:sz w:val="24"/>
          <w:szCs w:val="24"/>
        </w:rPr>
        <w:t>Baltaragio malūnas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1F62D1" w:rsidRPr="00265CC9" w:rsidRDefault="004F4E99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ėjus Bredberis. </w:t>
      </w:r>
      <w:r w:rsidRPr="005F39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ienių vyna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F4E99" w:rsidRPr="00265CC9" w:rsidRDefault="004F4E99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Akvilina</w:t>
      </w:r>
      <w:r w:rsidR="003057E6" w:rsidRPr="00265CC9">
        <w:rPr>
          <w:rFonts w:ascii="Times New Roman" w:hAnsi="Times New Roman" w:cs="Times New Roman"/>
          <w:sz w:val="24"/>
          <w:szCs w:val="24"/>
        </w:rPr>
        <w:t xml:space="preserve"> Cicėnaitė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  <w:r w:rsidRPr="005F3983">
        <w:rPr>
          <w:rFonts w:ascii="Times New Roman" w:hAnsi="Times New Roman" w:cs="Times New Roman"/>
          <w:i/>
          <w:sz w:val="24"/>
          <w:szCs w:val="24"/>
        </w:rPr>
        <w:t>Niujorko respublika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4F4E99" w:rsidRDefault="003057E6" w:rsidP="00265CC9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265CC9">
        <w:rPr>
          <w:rFonts w:ascii="Times New Roman" w:hAnsi="Times New Roman" w:cs="Times New Roman"/>
          <w:sz w:val="24"/>
          <w:szCs w:val="24"/>
        </w:rPr>
        <w:t>Čarlzas Dikensas</w:t>
      </w:r>
      <w:r w:rsidR="004F4E99" w:rsidRPr="00265CC9">
        <w:rPr>
          <w:rFonts w:ascii="Times New Roman" w:hAnsi="Times New Roman" w:cs="Times New Roman"/>
          <w:sz w:val="24"/>
          <w:szCs w:val="24"/>
        </w:rPr>
        <w:t xml:space="preserve">. </w:t>
      </w:r>
      <w:r w:rsidR="004F4E99" w:rsidRPr="005F3983">
        <w:rPr>
          <w:rFonts w:ascii="Times New Roman" w:hAnsi="Times New Roman" w:cs="Times New Roman"/>
          <w:i/>
          <w:sz w:val="24"/>
          <w:szCs w:val="24"/>
          <w:lang w:val="es-ES_tradnl"/>
        </w:rPr>
        <w:t>Oliverio Tvisto nuotykiai</w:t>
      </w:r>
      <w:r w:rsidR="004F4E99" w:rsidRPr="00265CC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636A34" w:rsidRPr="00265CC9" w:rsidRDefault="00636A34" w:rsidP="00636A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Simonas Daukantas. </w:t>
      </w:r>
      <w:r w:rsidRPr="005F3983">
        <w:rPr>
          <w:rFonts w:ascii="Times New Roman" w:hAnsi="Times New Roman" w:cs="Times New Roman"/>
          <w:i/>
          <w:sz w:val="24"/>
          <w:szCs w:val="24"/>
        </w:rPr>
        <w:t>Būdas senovės lietuvių, kalnėnų ir žemaičių</w:t>
      </w:r>
      <w:r w:rsidRPr="00265CC9">
        <w:rPr>
          <w:rFonts w:ascii="Times New Roman" w:hAnsi="Times New Roman" w:cs="Times New Roman"/>
          <w:sz w:val="24"/>
          <w:szCs w:val="24"/>
        </w:rPr>
        <w:t>..</w:t>
      </w:r>
    </w:p>
    <w:p w:rsidR="004F4E99" w:rsidRPr="00265CC9" w:rsidRDefault="004F4E99" w:rsidP="00265CC9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265CC9">
        <w:rPr>
          <w:rFonts w:ascii="Times New Roman" w:hAnsi="Times New Roman" w:cs="Times New Roman"/>
          <w:sz w:val="24"/>
          <w:szCs w:val="24"/>
          <w:lang w:val="es-ES_tradnl"/>
        </w:rPr>
        <w:t>Ilona</w:t>
      </w:r>
      <w:r w:rsidR="003057E6" w:rsidRPr="00265CC9">
        <w:rPr>
          <w:rFonts w:ascii="Times New Roman" w:hAnsi="Times New Roman" w:cs="Times New Roman"/>
          <w:sz w:val="24"/>
          <w:szCs w:val="24"/>
          <w:lang w:val="es-ES_tradnl"/>
        </w:rPr>
        <w:t xml:space="preserve"> Ežerinytė</w:t>
      </w:r>
      <w:r w:rsidRPr="00265CC9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5F3983">
        <w:rPr>
          <w:rFonts w:ascii="Times New Roman" w:hAnsi="Times New Roman" w:cs="Times New Roman"/>
          <w:i/>
          <w:sz w:val="24"/>
          <w:szCs w:val="24"/>
          <w:lang w:val="es-ES_tradnl"/>
        </w:rPr>
        <w:t>Sutikti eidą</w:t>
      </w:r>
      <w:r w:rsidRPr="00265CC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4F4E99" w:rsidRPr="00265CC9" w:rsidRDefault="004F4E99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Ana </w:t>
      </w:r>
      <w:r w:rsidR="003057E6" w:rsidRPr="00265CC9">
        <w:rPr>
          <w:rFonts w:ascii="Times New Roman" w:hAnsi="Times New Roman" w:cs="Times New Roman"/>
          <w:sz w:val="24"/>
          <w:szCs w:val="24"/>
        </w:rPr>
        <w:t xml:space="preserve">Frank. </w:t>
      </w:r>
      <w:r w:rsidR="003057E6" w:rsidRPr="005F3983">
        <w:rPr>
          <w:rFonts w:ascii="Times New Roman" w:hAnsi="Times New Roman" w:cs="Times New Roman"/>
          <w:i/>
          <w:sz w:val="24"/>
          <w:szCs w:val="24"/>
        </w:rPr>
        <w:t>Dienoraštis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4F4E99" w:rsidRDefault="004F4E99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Kristina</w:t>
      </w:r>
      <w:r w:rsidR="003057E6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donytė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F39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logos mergaitės dienorašti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36A34" w:rsidRPr="00265CC9" w:rsidRDefault="00636A34" w:rsidP="00636A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Dalia Grinkevičiūtė</w:t>
      </w:r>
      <w:r w:rsidRPr="005F3983">
        <w:rPr>
          <w:rFonts w:ascii="Times New Roman" w:hAnsi="Times New Roman" w:cs="Times New Roman"/>
          <w:i/>
          <w:sz w:val="24"/>
          <w:szCs w:val="24"/>
        </w:rPr>
        <w:t>. Lietuviai prie Laptevų jūro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E99" w:rsidRPr="00265CC9" w:rsidRDefault="003057E6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Tuvė Janson</w:t>
      </w:r>
      <w:r w:rsidR="004F4E99" w:rsidRPr="00265CC9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. </w:t>
      </w:r>
      <w:r w:rsidR="004F4E99" w:rsidRPr="005F398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ES_tradnl"/>
        </w:rPr>
        <w:t>Tėtis ir jūra</w:t>
      </w:r>
      <w:r w:rsidR="004F4E99" w:rsidRPr="00265CC9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.</w:t>
      </w:r>
    </w:p>
    <w:p w:rsidR="004F4E99" w:rsidRDefault="004F4E99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Aidas</w:t>
      </w:r>
      <w:r w:rsidR="003057E6" w:rsidRPr="00265CC9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 Jurašiu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. </w:t>
      </w:r>
      <w:r w:rsidRPr="005F398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ES_tradnl"/>
        </w:rPr>
        <w:t>Pypas ir jo nutikimai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.</w:t>
      </w:r>
    </w:p>
    <w:p w:rsidR="00636A34" w:rsidRDefault="00636A34" w:rsidP="00636A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Dž. Kriusas.</w:t>
      </w:r>
      <w:r w:rsidRPr="005F3983">
        <w:rPr>
          <w:rFonts w:ascii="Times New Roman" w:hAnsi="Times New Roman" w:cs="Times New Roman"/>
          <w:i/>
          <w:sz w:val="24"/>
          <w:szCs w:val="24"/>
        </w:rPr>
        <w:t>Timas Taleris, arba Parduotas juoka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A34" w:rsidRPr="00265CC9" w:rsidRDefault="00636A34" w:rsidP="00636A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Vincas Krėvė. </w:t>
      </w:r>
      <w:r w:rsidRPr="005F3983">
        <w:rPr>
          <w:rFonts w:ascii="Times New Roman" w:hAnsi="Times New Roman" w:cs="Times New Roman"/>
          <w:i/>
          <w:sz w:val="24"/>
          <w:szCs w:val="24"/>
        </w:rPr>
        <w:t>Milžinkapi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E99" w:rsidRPr="00265CC9" w:rsidRDefault="004F4E99" w:rsidP="00265CC9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265CC9">
        <w:rPr>
          <w:rFonts w:ascii="Times New Roman" w:hAnsi="Times New Roman" w:cs="Times New Roman"/>
          <w:sz w:val="24"/>
          <w:szCs w:val="24"/>
          <w:lang w:val="es-ES_tradnl"/>
        </w:rPr>
        <w:t xml:space="preserve">Selma Lagerliof. </w:t>
      </w:r>
      <w:r w:rsidRPr="005F3983">
        <w:rPr>
          <w:rFonts w:ascii="Times New Roman" w:hAnsi="Times New Roman" w:cs="Times New Roman"/>
          <w:i/>
          <w:sz w:val="24"/>
          <w:szCs w:val="24"/>
          <w:lang w:val="es-ES_tradnl"/>
        </w:rPr>
        <w:t>Portugalijos karalius</w:t>
      </w:r>
      <w:r w:rsidRPr="00265CC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4F4E99" w:rsidRPr="00732438" w:rsidRDefault="004F4E99" w:rsidP="00265CC9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732438">
        <w:rPr>
          <w:rFonts w:ascii="Times New Roman" w:hAnsi="Times New Roman" w:cs="Times New Roman"/>
          <w:sz w:val="24"/>
          <w:szCs w:val="24"/>
          <w:lang w:val="en-US"/>
        </w:rPr>
        <w:t>Lois</w:t>
      </w:r>
      <w:r w:rsidR="003057E6" w:rsidRPr="00732438">
        <w:rPr>
          <w:rFonts w:ascii="Times New Roman" w:hAnsi="Times New Roman" w:cs="Times New Roman"/>
          <w:sz w:val="24"/>
          <w:szCs w:val="24"/>
          <w:lang w:val="en-US"/>
        </w:rPr>
        <w:t xml:space="preserve"> Lowry</w:t>
      </w:r>
      <w:r w:rsidRPr="007324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32438">
        <w:rPr>
          <w:rFonts w:ascii="Times New Roman" w:hAnsi="Times New Roman" w:cs="Times New Roman"/>
          <w:i/>
          <w:sz w:val="24"/>
          <w:szCs w:val="24"/>
          <w:lang w:val="en-US"/>
        </w:rPr>
        <w:t>Siuntėjas</w:t>
      </w:r>
      <w:r w:rsidRPr="007324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102F0" w:rsidRDefault="004102F0" w:rsidP="00265CC9">
      <w:pPr>
        <w:pStyle w:val="Betarp"/>
        <w:rPr>
          <w:rFonts w:ascii="Times New Roman" w:hAnsi="Times New Roman" w:cs="Times New Roman"/>
          <w:sz w:val="24"/>
          <w:szCs w:val="24"/>
          <w:lang w:val="en-US"/>
        </w:rPr>
      </w:pPr>
      <w:r w:rsidRPr="00265CC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36A34">
        <w:rPr>
          <w:rFonts w:ascii="Times New Roman" w:hAnsi="Times New Roman" w:cs="Times New Roman"/>
          <w:sz w:val="24"/>
          <w:szCs w:val="24"/>
          <w:lang w:val="en-US"/>
        </w:rPr>
        <w:t>arper</w:t>
      </w:r>
      <w:r w:rsidRPr="00265CC9">
        <w:rPr>
          <w:rFonts w:ascii="Times New Roman" w:hAnsi="Times New Roman" w:cs="Times New Roman"/>
          <w:sz w:val="24"/>
          <w:szCs w:val="24"/>
          <w:lang w:val="en-US"/>
        </w:rPr>
        <w:t xml:space="preserve"> Li</w:t>
      </w:r>
      <w:r w:rsidR="00636A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36A34">
        <w:rPr>
          <w:rFonts w:ascii="Times New Roman" w:hAnsi="Times New Roman" w:cs="Times New Roman"/>
          <w:i/>
          <w:sz w:val="24"/>
          <w:szCs w:val="24"/>
          <w:lang w:val="en-US"/>
        </w:rPr>
        <w:t>Nežudyk strazdo giesminink</w:t>
      </w:r>
      <w:r w:rsidR="00636A34" w:rsidRPr="00636A34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265C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6A34" w:rsidRPr="00265CC9" w:rsidRDefault="00636A34" w:rsidP="00636A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Maironis. </w:t>
      </w:r>
      <w:r w:rsidRPr="005F3983">
        <w:rPr>
          <w:rFonts w:ascii="Times New Roman" w:hAnsi="Times New Roman" w:cs="Times New Roman"/>
          <w:i/>
          <w:sz w:val="24"/>
          <w:szCs w:val="24"/>
        </w:rPr>
        <w:t>Trakų pili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  <w:r w:rsidRPr="005F3983">
        <w:rPr>
          <w:rFonts w:ascii="Times New Roman" w:hAnsi="Times New Roman" w:cs="Times New Roman"/>
          <w:i/>
          <w:sz w:val="24"/>
          <w:szCs w:val="24"/>
        </w:rPr>
        <w:t>Jūratė ir Kastytis</w:t>
      </w:r>
    </w:p>
    <w:p w:rsidR="00636A34" w:rsidRPr="00265CC9" w:rsidRDefault="00636A34" w:rsidP="00636A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Adomas Mickevičius. </w:t>
      </w:r>
      <w:r w:rsidRPr="005F3983">
        <w:rPr>
          <w:rFonts w:ascii="Times New Roman" w:hAnsi="Times New Roman" w:cs="Times New Roman"/>
          <w:i/>
          <w:sz w:val="24"/>
          <w:szCs w:val="24"/>
        </w:rPr>
        <w:t>Gražina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E99" w:rsidRPr="00265CC9" w:rsidRDefault="004F4E99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Hektoras Malo. </w:t>
      </w:r>
      <w:r w:rsidRPr="00636A3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s-ES_tradnl"/>
        </w:rPr>
        <w:t>Be šeimo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.</w:t>
      </w:r>
    </w:p>
    <w:p w:rsidR="004F4E99" w:rsidRPr="00265CC9" w:rsidRDefault="004F4E99" w:rsidP="00265CC9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265CC9">
        <w:rPr>
          <w:rFonts w:ascii="Times New Roman" w:hAnsi="Times New Roman" w:cs="Times New Roman"/>
          <w:sz w:val="24"/>
          <w:szCs w:val="24"/>
          <w:lang w:val="es-ES_tradnl"/>
        </w:rPr>
        <w:t>Otfried</w:t>
      </w:r>
      <w:r w:rsidR="003057E6" w:rsidRPr="00265CC9">
        <w:rPr>
          <w:rFonts w:ascii="Times New Roman" w:hAnsi="Times New Roman" w:cs="Times New Roman"/>
          <w:sz w:val="24"/>
          <w:szCs w:val="24"/>
          <w:lang w:val="es-ES_tradnl"/>
        </w:rPr>
        <w:t xml:space="preserve"> Preussler</w:t>
      </w:r>
      <w:r w:rsidRPr="00265CC9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636A34">
        <w:rPr>
          <w:rFonts w:ascii="Times New Roman" w:hAnsi="Times New Roman" w:cs="Times New Roman"/>
          <w:i/>
          <w:sz w:val="24"/>
          <w:szCs w:val="24"/>
          <w:lang w:val="es-ES_tradnl"/>
        </w:rPr>
        <w:t>Krabatas, arba  Treji metai užburtame malūne</w:t>
      </w:r>
      <w:r w:rsidRPr="00265CC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4F4E99" w:rsidRDefault="003057E6" w:rsidP="00265CC9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265CC9">
        <w:rPr>
          <w:rFonts w:ascii="Times New Roman" w:hAnsi="Times New Roman" w:cs="Times New Roman"/>
          <w:sz w:val="24"/>
          <w:szCs w:val="24"/>
          <w:lang w:val="es-ES_tradnl"/>
        </w:rPr>
        <w:t xml:space="preserve">Rebeka </w:t>
      </w:r>
      <w:r w:rsidR="004F4E99" w:rsidRPr="00265CC9">
        <w:rPr>
          <w:rFonts w:ascii="Times New Roman" w:hAnsi="Times New Roman" w:cs="Times New Roman"/>
          <w:sz w:val="24"/>
          <w:szCs w:val="24"/>
          <w:lang w:val="es-ES_tradnl"/>
        </w:rPr>
        <w:t xml:space="preserve">Una. </w:t>
      </w:r>
      <w:r w:rsidR="004F4E99" w:rsidRPr="00636A34">
        <w:rPr>
          <w:rFonts w:ascii="Times New Roman" w:hAnsi="Times New Roman" w:cs="Times New Roman"/>
          <w:i/>
          <w:sz w:val="24"/>
          <w:szCs w:val="24"/>
          <w:lang w:val="es-ES_tradnl"/>
        </w:rPr>
        <w:t>Atjunk</w:t>
      </w:r>
      <w:r w:rsidR="004F4E99" w:rsidRPr="00265CC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636A34" w:rsidRPr="00265CC9" w:rsidRDefault="00636A34" w:rsidP="00636A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Saulius Šaltenis. </w:t>
      </w:r>
      <w:r w:rsidRPr="005F3983">
        <w:rPr>
          <w:rFonts w:ascii="Times New Roman" w:hAnsi="Times New Roman" w:cs="Times New Roman"/>
          <w:i/>
          <w:sz w:val="24"/>
          <w:szCs w:val="24"/>
        </w:rPr>
        <w:t>Riešutų duona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A34" w:rsidRPr="00265CC9" w:rsidRDefault="00636A34" w:rsidP="00636A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Viljamas Šekspyras. </w:t>
      </w:r>
      <w:r w:rsidRPr="005F3983">
        <w:rPr>
          <w:rFonts w:ascii="Times New Roman" w:hAnsi="Times New Roman" w:cs="Times New Roman"/>
          <w:i/>
          <w:sz w:val="24"/>
          <w:szCs w:val="24"/>
        </w:rPr>
        <w:t>Romeo ir Džu</w:t>
      </w:r>
      <w:r w:rsidRPr="00265CC9">
        <w:rPr>
          <w:rFonts w:ascii="Times New Roman" w:hAnsi="Times New Roman" w:cs="Times New Roman"/>
          <w:sz w:val="24"/>
          <w:szCs w:val="24"/>
        </w:rPr>
        <w:t xml:space="preserve">ljeta. </w:t>
      </w:r>
    </w:p>
    <w:p w:rsidR="004F4E99" w:rsidRPr="00265CC9" w:rsidRDefault="004F4E99" w:rsidP="00265CC9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265CC9">
        <w:rPr>
          <w:rFonts w:ascii="Times New Roman" w:hAnsi="Times New Roman" w:cs="Times New Roman"/>
          <w:sz w:val="24"/>
          <w:szCs w:val="24"/>
          <w:lang w:val="es-ES_tradnl"/>
        </w:rPr>
        <w:t xml:space="preserve">J. R. R. </w:t>
      </w:r>
      <w:r w:rsidR="003057E6" w:rsidRPr="00265CC9">
        <w:rPr>
          <w:rFonts w:ascii="Times New Roman" w:hAnsi="Times New Roman" w:cs="Times New Roman"/>
          <w:sz w:val="24"/>
          <w:szCs w:val="24"/>
          <w:lang w:val="es-ES_tradnl"/>
        </w:rPr>
        <w:t>Tolkien.</w:t>
      </w:r>
      <w:r w:rsidR="00636A3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636A34">
        <w:rPr>
          <w:rFonts w:ascii="Times New Roman" w:hAnsi="Times New Roman" w:cs="Times New Roman"/>
          <w:i/>
          <w:sz w:val="24"/>
          <w:szCs w:val="24"/>
          <w:lang w:val="es-ES_tradnl"/>
        </w:rPr>
        <w:t>Hobitas, arba Ten ir atgal</w:t>
      </w:r>
      <w:r w:rsidRPr="00265CC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4F4E99" w:rsidRDefault="003057E6" w:rsidP="00265CC9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265CC9">
        <w:rPr>
          <w:rFonts w:ascii="Times New Roman" w:hAnsi="Times New Roman" w:cs="Times New Roman"/>
          <w:sz w:val="24"/>
          <w:szCs w:val="24"/>
          <w:lang w:val="es-ES_tradnl"/>
        </w:rPr>
        <w:t xml:space="preserve">Sju Taunsend. </w:t>
      </w:r>
      <w:r w:rsidR="004F4E99" w:rsidRPr="00636A34">
        <w:rPr>
          <w:rFonts w:ascii="Times New Roman" w:hAnsi="Times New Roman" w:cs="Times New Roman"/>
          <w:i/>
          <w:sz w:val="24"/>
          <w:szCs w:val="24"/>
          <w:lang w:val="es-ES_tradnl"/>
        </w:rPr>
        <w:t>Slaptas Adriano Moulo dienoraštis</w:t>
      </w:r>
      <w:r w:rsidR="004F4E99" w:rsidRPr="00265CC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636A34" w:rsidRPr="00265CC9" w:rsidRDefault="00636A34" w:rsidP="00636A3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Joana Ulinauskaitė. </w:t>
      </w:r>
      <w:r w:rsidRPr="005F3983">
        <w:rPr>
          <w:rFonts w:ascii="Times New Roman" w:hAnsi="Times New Roman" w:cs="Times New Roman"/>
          <w:i/>
          <w:sz w:val="24"/>
          <w:szCs w:val="24"/>
        </w:rPr>
        <w:t>Likimo išbandymai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E99" w:rsidRPr="00265CC9" w:rsidRDefault="004F4E99" w:rsidP="00265CC9">
      <w:pPr>
        <w:pStyle w:val="Betarp"/>
        <w:rPr>
          <w:rFonts w:ascii="Times New Roman" w:hAnsi="Times New Roman" w:cs="Times New Roman"/>
          <w:sz w:val="24"/>
          <w:szCs w:val="24"/>
          <w:lang w:val="es-ES_tradnl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Žiulis Vern</w:t>
      </w:r>
      <w:r w:rsidR="00636A34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 </w:t>
      </w:r>
      <w:r w:rsidRPr="00636A3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pitono Granto vaikai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102F0" w:rsidRDefault="00636A34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imiras </w:t>
      </w:r>
      <w:r w:rsidR="004102F0" w:rsidRPr="00265CC9">
        <w:rPr>
          <w:rFonts w:ascii="Times New Roman" w:hAnsi="Times New Roman" w:cs="Times New Roman"/>
          <w:sz w:val="24"/>
          <w:szCs w:val="24"/>
        </w:rPr>
        <w:t>Železnikov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6A34">
        <w:rPr>
          <w:rFonts w:ascii="Times New Roman" w:hAnsi="Times New Roman" w:cs="Times New Roman"/>
          <w:i/>
          <w:sz w:val="24"/>
          <w:szCs w:val="24"/>
        </w:rPr>
        <w:t>Baidyklė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A34" w:rsidRDefault="00636A34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476989" w:rsidRDefault="00476989" w:rsidP="008F637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375">
        <w:rPr>
          <w:rFonts w:ascii="Times New Roman" w:hAnsi="Times New Roman" w:cs="Times New Roman"/>
          <w:b/>
          <w:sz w:val="24"/>
          <w:szCs w:val="24"/>
        </w:rPr>
        <w:lastRenderedPageBreak/>
        <w:t>9 klasė</w:t>
      </w:r>
    </w:p>
    <w:p w:rsidR="00732438" w:rsidRPr="008F6375" w:rsidRDefault="00732438" w:rsidP="008F637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375" w:rsidRDefault="008F6375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3460F3" w:rsidRDefault="003460F3" w:rsidP="00265CC9">
      <w:pPr>
        <w:pStyle w:val="Betarp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lvin </w:t>
      </w:r>
      <w:r w:rsidR="008F6375">
        <w:rPr>
          <w:rFonts w:ascii="Times New Roman" w:hAnsi="Times New Roman" w:cs="Times New Roman"/>
          <w:sz w:val="24"/>
          <w:szCs w:val="24"/>
          <w:shd w:val="clear" w:color="auto" w:fill="FFFFFF"/>
        </w:rPr>
        <w:t>Burges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F637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eroinas.</w:t>
      </w:r>
    </w:p>
    <w:p w:rsidR="00C230F1" w:rsidRPr="00265CC9" w:rsidRDefault="00C230F1" w:rsidP="00C230F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Kristijonas Donelaitis. </w:t>
      </w:r>
      <w:r w:rsidRPr="008F6375">
        <w:rPr>
          <w:rFonts w:ascii="Times New Roman" w:hAnsi="Times New Roman" w:cs="Times New Roman"/>
          <w:i/>
          <w:sz w:val="24"/>
          <w:szCs w:val="24"/>
        </w:rPr>
        <w:t>Metai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0F1" w:rsidRPr="00265CC9" w:rsidRDefault="00C230F1" w:rsidP="00C230F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L. Baliukevičius-Dzūk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8F6375">
        <w:rPr>
          <w:rFonts w:ascii="Times New Roman" w:hAnsi="Times New Roman" w:cs="Times New Roman"/>
          <w:i/>
          <w:sz w:val="24"/>
          <w:szCs w:val="24"/>
        </w:rPr>
        <w:t>Dienoraštis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0F1" w:rsidRDefault="00C230F1" w:rsidP="00C230F1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Ričardas Gavelis. </w:t>
      </w:r>
      <w:r w:rsidRPr="008F6375">
        <w:rPr>
          <w:rFonts w:ascii="Times New Roman" w:hAnsi="Times New Roman" w:cs="Times New Roman"/>
          <w:i/>
          <w:sz w:val="24"/>
          <w:szCs w:val="24"/>
        </w:rPr>
        <w:t>Jauno žmogaus memuarai</w:t>
      </w:r>
    </w:p>
    <w:p w:rsidR="00C230F1" w:rsidRPr="00265CC9" w:rsidRDefault="00C230F1" w:rsidP="00C230F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Sigitas Geda. </w:t>
      </w:r>
      <w:r w:rsidRPr="008F6375">
        <w:rPr>
          <w:rFonts w:ascii="Times New Roman" w:hAnsi="Times New Roman" w:cs="Times New Roman"/>
          <w:i/>
          <w:sz w:val="24"/>
          <w:szCs w:val="24"/>
        </w:rPr>
        <w:t>Giesmė apie pasaulio medį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0F1" w:rsidRPr="00265CC9" w:rsidRDefault="00C230F1" w:rsidP="00C230F1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uald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Granausk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6375">
        <w:rPr>
          <w:rFonts w:ascii="Times New Roman" w:hAnsi="Times New Roman" w:cs="Times New Roman"/>
          <w:i/>
          <w:sz w:val="24"/>
          <w:szCs w:val="24"/>
        </w:rPr>
        <w:t>Kai šlama ąžuolai. Liūdnosios upė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0F3" w:rsidRPr="00265CC9" w:rsidRDefault="003460F3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Mark</w:t>
      </w:r>
      <w:r w:rsidR="008F63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ddon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8F637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as keistas nutikimas šuniui naktį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460F3" w:rsidRPr="00265CC9" w:rsidRDefault="003460F3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CC9">
        <w:rPr>
          <w:rFonts w:ascii="Times New Roman" w:eastAsia="Times New Roman" w:hAnsi="Times New Roman" w:cs="Times New Roman"/>
          <w:sz w:val="24"/>
          <w:szCs w:val="24"/>
          <w:lang w:val="en-US"/>
        </w:rPr>
        <w:t>Ernest</w:t>
      </w:r>
      <w:r w:rsidR="008F63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mingway</w:t>
      </w:r>
      <w:r w:rsidRPr="00265C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F637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enis ir jūra</w:t>
      </w:r>
      <w:r w:rsidRPr="00265CC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460F3" w:rsidRDefault="003460F3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CC9">
        <w:rPr>
          <w:rFonts w:ascii="Times New Roman" w:eastAsia="Times New Roman" w:hAnsi="Times New Roman" w:cs="Times New Roman"/>
          <w:sz w:val="24"/>
          <w:szCs w:val="24"/>
          <w:lang w:val="en-US"/>
        </w:rPr>
        <w:t>Jurga</w:t>
      </w:r>
      <w:r w:rsidR="008F63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vanauskaitė</w:t>
      </w:r>
      <w:r w:rsidRPr="00265C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F637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akalnučių metai</w:t>
      </w:r>
      <w:r w:rsidRPr="00265CC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230F1" w:rsidRPr="00265CC9" w:rsidRDefault="00C230F1" w:rsidP="00C230F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Vanda Juknaitė. </w:t>
      </w:r>
      <w:r w:rsidRPr="008F6375">
        <w:rPr>
          <w:rFonts w:ascii="Times New Roman" w:hAnsi="Times New Roman" w:cs="Times New Roman"/>
          <w:i/>
          <w:sz w:val="24"/>
          <w:szCs w:val="24"/>
        </w:rPr>
        <w:t>Išsiduosi. Balsu</w:t>
      </w:r>
      <w:r w:rsidRPr="00265CC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460F3" w:rsidRDefault="003460F3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Harper Li</w:t>
      </w:r>
      <w:r w:rsidR="00C230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30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ežudyk strazdo giesmininko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230F1" w:rsidRPr="00265CC9" w:rsidRDefault="00C230F1" w:rsidP="00C230F1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cas Krėvė. </w:t>
      </w:r>
      <w:r w:rsidRPr="008F6375">
        <w:rPr>
          <w:rFonts w:ascii="Times New Roman" w:hAnsi="Times New Roman" w:cs="Times New Roman"/>
          <w:i/>
          <w:sz w:val="24"/>
          <w:szCs w:val="24"/>
        </w:rPr>
        <w:t>Skerdžiu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0F1" w:rsidRDefault="00C230F1" w:rsidP="00C230F1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irdas Landsbergis. </w:t>
      </w:r>
      <w:r w:rsidRPr="008F6375">
        <w:rPr>
          <w:rFonts w:ascii="Times New Roman" w:hAnsi="Times New Roman" w:cs="Times New Roman"/>
          <w:i/>
          <w:sz w:val="24"/>
          <w:szCs w:val="24"/>
        </w:rPr>
        <w:t>Žodžiai, gražieji žodžiai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C230F1" w:rsidRPr="00265CC9" w:rsidRDefault="00C230F1" w:rsidP="00C230F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Lietuvių sakmės (apie dievus ir kitas mitines būtybes). Pasakojimai apie Sovijų, Vaidevutį, Palemoną.</w:t>
      </w:r>
    </w:p>
    <w:p w:rsidR="003460F3" w:rsidRDefault="003460F3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kas Leinas. </w:t>
      </w:r>
      <w:r w:rsidRPr="00C230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alėdų istorija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230F1" w:rsidRPr="00265CC9" w:rsidRDefault="00C230F1" w:rsidP="00C230F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Martynas Martinaitis. </w:t>
      </w:r>
      <w:r w:rsidRPr="008F6375">
        <w:rPr>
          <w:rFonts w:ascii="Times New Roman" w:hAnsi="Times New Roman" w:cs="Times New Roman"/>
          <w:i/>
          <w:sz w:val="24"/>
          <w:szCs w:val="24"/>
        </w:rPr>
        <w:t>Kai sirpsta vyšnios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3460F3" w:rsidRDefault="00C230F1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rome Salinger</w:t>
      </w:r>
      <w:r w:rsidR="003460F3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460F3" w:rsidRPr="00C230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ugiuose prie bedugnės</w:t>
      </w:r>
      <w:r w:rsidR="003460F3"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230F1" w:rsidRDefault="00C230F1" w:rsidP="00C230F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va</w:t>
      </w:r>
      <w:r w:rsidRPr="00265CC9">
        <w:rPr>
          <w:rFonts w:ascii="Times New Roman" w:hAnsi="Times New Roman" w:cs="Times New Roman"/>
          <w:sz w:val="24"/>
          <w:szCs w:val="24"/>
        </w:rPr>
        <w:t xml:space="preserve"> Simonaitytė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8F6375">
        <w:rPr>
          <w:rFonts w:ascii="Times New Roman" w:hAnsi="Times New Roman" w:cs="Times New Roman"/>
          <w:i/>
          <w:sz w:val="24"/>
          <w:szCs w:val="24"/>
        </w:rPr>
        <w:t>Aukštujų Šimonių likima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0F3" w:rsidRDefault="003460F3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y </w:t>
      </w:r>
      <w:r w:rsidR="00C230F1">
        <w:rPr>
          <w:rFonts w:ascii="Times New Roman" w:hAnsi="Times New Roman" w:cs="Times New Roman"/>
          <w:sz w:val="24"/>
          <w:szCs w:val="24"/>
          <w:shd w:val="clear" w:color="auto" w:fill="FFFFFF"/>
        </w:rPr>
        <w:t>Shelley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230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rankenšteina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230F1" w:rsidRPr="00265CC9" w:rsidRDefault="00C230F1" w:rsidP="00C230F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Antanas Strazdas. </w:t>
      </w:r>
      <w:r w:rsidRPr="008F6375">
        <w:rPr>
          <w:rFonts w:ascii="Times New Roman" w:hAnsi="Times New Roman" w:cs="Times New Roman"/>
          <w:i/>
          <w:sz w:val="24"/>
          <w:szCs w:val="24"/>
        </w:rPr>
        <w:t>Strazda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0F3" w:rsidRPr="00265CC9" w:rsidRDefault="003460F3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CC9">
        <w:rPr>
          <w:rFonts w:ascii="Times New Roman" w:eastAsia="Times New Roman" w:hAnsi="Times New Roman" w:cs="Times New Roman"/>
          <w:sz w:val="24"/>
          <w:szCs w:val="24"/>
          <w:lang w:val="en-US"/>
        </w:rPr>
        <w:t>Bram</w:t>
      </w:r>
      <w:r w:rsidR="00C230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ocker</w:t>
      </w:r>
      <w:r w:rsidRPr="00265C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C4747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rakula</w:t>
      </w:r>
      <w:r w:rsidRPr="00265CC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460F3" w:rsidRPr="00732438" w:rsidRDefault="003460F3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C230F1">
        <w:rPr>
          <w:rFonts w:ascii="Times New Roman" w:eastAsia="Times New Roman" w:hAnsi="Times New Roman" w:cs="Times New Roman"/>
          <w:sz w:val="24"/>
          <w:szCs w:val="24"/>
          <w:lang w:val="en-US"/>
        </w:rPr>
        <w:t>Saulius</w:t>
      </w:r>
      <w:r w:rsidR="00C230F1" w:rsidRPr="00C230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Šaltenis</w:t>
      </w:r>
      <w:r w:rsidR="00C230F1" w:rsidRPr="00C230F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 w:rsidR="00C230F1" w:rsidRPr="00732438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Riešutų duona</w:t>
      </w:r>
      <w:r w:rsidR="00C230F1" w:rsidRPr="00732438">
        <w:rPr>
          <w:rFonts w:ascii="Times New Roman" w:eastAsia="Times New Roman" w:hAnsi="Times New Roman" w:cs="Times New Roman"/>
          <w:sz w:val="24"/>
          <w:szCs w:val="24"/>
          <w:lang w:val="es-ES_tradnl"/>
        </w:rPr>
        <w:t>.</w:t>
      </w:r>
    </w:p>
    <w:p w:rsidR="00C230F1" w:rsidRPr="00265CC9" w:rsidRDefault="00C230F1" w:rsidP="00C230F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Ignas Šeinius. </w:t>
      </w:r>
      <w:r w:rsidRPr="008F6375">
        <w:rPr>
          <w:rFonts w:ascii="Times New Roman" w:hAnsi="Times New Roman" w:cs="Times New Roman"/>
          <w:i/>
          <w:sz w:val="24"/>
          <w:szCs w:val="24"/>
        </w:rPr>
        <w:t>Kupreli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0F3" w:rsidRDefault="003460F3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Paulius</w:t>
      </w:r>
      <w:r w:rsidR="00C230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Širvy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230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š – beržas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230F1" w:rsidRPr="00265CC9" w:rsidRDefault="00C230F1" w:rsidP="00265CC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Oskaras Vaildas. </w:t>
      </w:r>
      <w:r w:rsidRPr="008F6375">
        <w:rPr>
          <w:rFonts w:ascii="Times New Roman" w:hAnsi="Times New Roman" w:cs="Times New Roman"/>
          <w:i/>
          <w:sz w:val="24"/>
          <w:szCs w:val="24"/>
        </w:rPr>
        <w:t>Doriano Grėjaus portretas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C230F1" w:rsidRDefault="003460F3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265CC9">
        <w:rPr>
          <w:rFonts w:ascii="Times New Roman" w:eastAsia="Times New Roman" w:hAnsi="Times New Roman" w:cs="Times New Roman"/>
          <w:sz w:val="24"/>
          <w:szCs w:val="24"/>
          <w:lang w:val="es-ES_tradnl"/>
        </w:rPr>
        <w:t>Laura</w:t>
      </w:r>
      <w:r w:rsidR="00C230F1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Varskauskaitė</w:t>
      </w:r>
      <w:r w:rsidRPr="00265CC9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. </w:t>
      </w:r>
      <w:r w:rsidRPr="00C230F1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Mano didelis mažas Aš</w:t>
      </w:r>
      <w:r w:rsidRPr="00265CC9">
        <w:rPr>
          <w:rFonts w:ascii="Times New Roman" w:eastAsia="Times New Roman" w:hAnsi="Times New Roman" w:cs="Times New Roman"/>
          <w:sz w:val="24"/>
          <w:szCs w:val="24"/>
          <w:lang w:val="es-ES_tradnl"/>
        </w:rPr>
        <w:t>.</w:t>
      </w:r>
    </w:p>
    <w:p w:rsidR="003460F3" w:rsidRPr="00732438" w:rsidRDefault="003460F3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732438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Ethel Lilian </w:t>
      </w:r>
      <w:r w:rsidR="00C230F1" w:rsidRPr="00732438">
        <w:rPr>
          <w:rFonts w:ascii="Times New Roman" w:eastAsia="Times New Roman" w:hAnsi="Times New Roman" w:cs="Times New Roman"/>
          <w:sz w:val="24"/>
          <w:szCs w:val="24"/>
          <w:lang w:val="es-ES_tradnl"/>
        </w:rPr>
        <w:t>Voynich</w:t>
      </w:r>
      <w:r w:rsidRPr="00732438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. </w:t>
      </w:r>
      <w:r w:rsidRPr="00732438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Gylys</w:t>
      </w:r>
      <w:r w:rsidRPr="00732438">
        <w:rPr>
          <w:rFonts w:ascii="Times New Roman" w:eastAsia="Times New Roman" w:hAnsi="Times New Roman" w:cs="Times New Roman"/>
          <w:sz w:val="24"/>
          <w:szCs w:val="24"/>
          <w:lang w:val="es-ES_tradnl"/>
        </w:rPr>
        <w:t>.</w:t>
      </w:r>
    </w:p>
    <w:p w:rsidR="00C230F1" w:rsidRPr="00265CC9" w:rsidRDefault="00C230F1" w:rsidP="00C230F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Vydūnas. </w:t>
      </w:r>
      <w:r w:rsidRPr="008F6375">
        <w:rPr>
          <w:rFonts w:ascii="Times New Roman" w:hAnsi="Times New Roman" w:cs="Times New Roman"/>
          <w:i/>
          <w:sz w:val="24"/>
          <w:szCs w:val="24"/>
        </w:rPr>
        <w:t>Tėvynė ir žmog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0F1" w:rsidRPr="00265CC9" w:rsidRDefault="00C230F1" w:rsidP="00C230F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Žemaitė. </w:t>
      </w:r>
      <w:r w:rsidRPr="008F6375">
        <w:rPr>
          <w:rFonts w:ascii="Times New Roman" w:hAnsi="Times New Roman" w:cs="Times New Roman"/>
          <w:i/>
          <w:sz w:val="24"/>
          <w:szCs w:val="24"/>
        </w:rPr>
        <w:t>Marti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0F3" w:rsidRDefault="003460F3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438" w:rsidRDefault="00732438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438" w:rsidRDefault="00732438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438" w:rsidRDefault="00732438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438" w:rsidRDefault="00732438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438" w:rsidRDefault="00732438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438" w:rsidRDefault="00732438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438" w:rsidRDefault="00732438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438" w:rsidRDefault="00732438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438" w:rsidRDefault="00732438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438" w:rsidRDefault="00732438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438" w:rsidRDefault="00732438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438" w:rsidRDefault="00732438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438" w:rsidRDefault="00732438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438" w:rsidRDefault="00732438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32438" w:rsidRPr="00C230F1" w:rsidRDefault="00732438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230F1" w:rsidRPr="00C230F1" w:rsidRDefault="00C230F1" w:rsidP="00265CC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76989" w:rsidRDefault="00476989" w:rsidP="00C230F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0F1">
        <w:rPr>
          <w:rFonts w:ascii="Times New Roman" w:hAnsi="Times New Roman" w:cs="Times New Roman"/>
          <w:b/>
          <w:sz w:val="24"/>
          <w:szCs w:val="24"/>
        </w:rPr>
        <w:lastRenderedPageBreak/>
        <w:t>10 klasė</w:t>
      </w:r>
    </w:p>
    <w:p w:rsidR="00732438" w:rsidRPr="00C230F1" w:rsidRDefault="00732438" w:rsidP="00C230F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0F1" w:rsidRDefault="00C230F1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94B19" w:rsidRDefault="00994B19" w:rsidP="00994B19">
      <w:pPr>
        <w:pStyle w:val="Betarp"/>
        <w:rPr>
          <w:rFonts w:ascii="Times New Roman" w:eastAsia="Times New Roman" w:hAnsi="Times New Roman" w:cs="Times New Roman"/>
          <w:sz w:val="24"/>
          <w:szCs w:val="24"/>
        </w:rPr>
      </w:pPr>
      <w:r w:rsidRPr="00265CC9">
        <w:rPr>
          <w:rFonts w:ascii="Times New Roman" w:eastAsia="Times New Roman" w:hAnsi="Times New Roman" w:cs="Times New Roman"/>
          <w:sz w:val="24"/>
          <w:szCs w:val="24"/>
        </w:rPr>
        <w:t>J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her</w:t>
      </w:r>
      <w:r w:rsidRPr="00265C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74ED4">
        <w:rPr>
          <w:rFonts w:ascii="Times New Roman" w:eastAsia="Times New Roman" w:hAnsi="Times New Roman" w:cs="Times New Roman"/>
          <w:i/>
          <w:sz w:val="24"/>
          <w:szCs w:val="24"/>
        </w:rPr>
        <w:t>Trylika priežasčių kodėl</w:t>
      </w:r>
      <w:r w:rsidRPr="00265C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B19" w:rsidRPr="00265CC9" w:rsidRDefault="00994B19" w:rsidP="00994B1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ore</w:t>
      </w:r>
      <w:r w:rsidRPr="00265CC9">
        <w:rPr>
          <w:rFonts w:ascii="Times New Roman" w:hAnsi="Times New Roman" w:cs="Times New Roman"/>
          <w:sz w:val="24"/>
          <w:szCs w:val="24"/>
        </w:rPr>
        <w:t xml:space="preserve"> de Balzak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4ED4">
        <w:rPr>
          <w:rFonts w:ascii="Times New Roman" w:hAnsi="Times New Roman" w:cs="Times New Roman"/>
          <w:i/>
          <w:sz w:val="24"/>
          <w:szCs w:val="24"/>
        </w:rPr>
        <w:t>Tėvas Gorijo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994B19" w:rsidRDefault="00994B19" w:rsidP="00994B1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zys Binkis. </w:t>
      </w:r>
      <w:r w:rsidRPr="00474ED4">
        <w:rPr>
          <w:rFonts w:ascii="Times New Roman" w:hAnsi="Times New Roman" w:cs="Times New Roman"/>
          <w:i/>
          <w:sz w:val="24"/>
          <w:szCs w:val="24"/>
        </w:rPr>
        <w:t>100 pavasarių</w:t>
      </w:r>
      <w:r w:rsidRPr="00265CC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94B19" w:rsidRPr="00265CC9" w:rsidRDefault="00994B19" w:rsidP="00994B1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brielė</w:t>
      </w:r>
      <w:r w:rsidRPr="00265CC9">
        <w:rPr>
          <w:rFonts w:ascii="Times New Roman" w:hAnsi="Times New Roman" w:cs="Times New Roman"/>
          <w:sz w:val="24"/>
          <w:szCs w:val="24"/>
        </w:rPr>
        <w:t xml:space="preserve"> Petkevičaitė-Bitė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4ED4">
        <w:rPr>
          <w:rFonts w:ascii="Times New Roman" w:hAnsi="Times New Roman" w:cs="Times New Roman"/>
          <w:i/>
          <w:sz w:val="24"/>
          <w:szCs w:val="24"/>
        </w:rPr>
        <w:t>Karo meto dienorašt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B19" w:rsidRPr="00474ED4" w:rsidRDefault="00994B19" w:rsidP="00994B19">
      <w:pPr>
        <w:pStyle w:val="Betarp"/>
        <w:rPr>
          <w:rFonts w:ascii="Times New Roman" w:eastAsia="Times New Roman" w:hAnsi="Times New Roman" w:cs="Times New Roman"/>
          <w:sz w:val="24"/>
          <w:szCs w:val="24"/>
        </w:rPr>
      </w:pPr>
      <w:r w:rsidRPr="00474ED4">
        <w:rPr>
          <w:rFonts w:ascii="Times New Roman" w:eastAsia="Times New Roman" w:hAnsi="Times New Roman" w:cs="Times New Roman"/>
          <w:sz w:val="24"/>
          <w:szCs w:val="24"/>
        </w:rPr>
        <w:t>Kaz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ruta</w:t>
      </w:r>
      <w:r w:rsidRPr="00474E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74ED4">
        <w:rPr>
          <w:rFonts w:ascii="Times New Roman" w:eastAsia="Times New Roman" w:hAnsi="Times New Roman" w:cs="Times New Roman"/>
          <w:i/>
          <w:sz w:val="24"/>
          <w:szCs w:val="24"/>
        </w:rPr>
        <w:t>Baltaragio malūnas</w:t>
      </w:r>
      <w:r w:rsidRPr="00474E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4B19" w:rsidRPr="00265CC9" w:rsidRDefault="00994B19" w:rsidP="00994B1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4ED4">
        <w:rPr>
          <w:rFonts w:ascii="Times New Roman" w:eastAsia="Times New Roman" w:hAnsi="Times New Roman" w:cs="Times New Roman"/>
          <w:sz w:val="24"/>
          <w:szCs w:val="24"/>
        </w:rPr>
        <w:t xml:space="preserve">Charlotte Brontė. </w:t>
      </w:r>
      <w:r w:rsidRPr="00474ED4">
        <w:rPr>
          <w:rFonts w:ascii="Times New Roman" w:eastAsia="Times New Roman" w:hAnsi="Times New Roman" w:cs="Times New Roman"/>
          <w:i/>
          <w:sz w:val="24"/>
          <w:szCs w:val="24"/>
        </w:rPr>
        <w:t>Džei</w:t>
      </w:r>
      <w:r w:rsidRPr="00474E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ė Eir</w:t>
      </w:r>
      <w:bookmarkStart w:id="0" w:name="_GoBack"/>
      <w:bookmarkEnd w:id="0"/>
      <w:r w:rsidRPr="00265CC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94B19" w:rsidRPr="00265CC9" w:rsidRDefault="00994B19" w:rsidP="00994B19">
      <w:pPr>
        <w:pStyle w:val="Betar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5C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vi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rooks</w:t>
      </w:r>
      <w:r w:rsidRPr="00265C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474E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ukas</w:t>
      </w:r>
      <w:r w:rsidRPr="00265CC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94B19" w:rsidRPr="00265CC9" w:rsidRDefault="00994B19" w:rsidP="00994B19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ephe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bosky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74E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tskalūno laiškai</w:t>
      </w: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94B19" w:rsidRPr="00265CC9" w:rsidRDefault="00994B19" w:rsidP="00994B1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Dantė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474ED4">
        <w:rPr>
          <w:rFonts w:ascii="Times New Roman" w:hAnsi="Times New Roman" w:cs="Times New Roman"/>
          <w:i/>
          <w:sz w:val="24"/>
          <w:szCs w:val="24"/>
        </w:rPr>
        <w:t>Dieviškoji Komedija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B19" w:rsidRDefault="00994B19" w:rsidP="00994B1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Didžiųjų kunigaikščių laišk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B19" w:rsidRDefault="00994B19" w:rsidP="00994B1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. Eco. </w:t>
      </w:r>
      <w:r w:rsidRPr="00474ED4">
        <w:rPr>
          <w:rFonts w:ascii="Times New Roman" w:hAnsi="Times New Roman" w:cs="Times New Roman"/>
          <w:i/>
          <w:sz w:val="24"/>
          <w:szCs w:val="24"/>
        </w:rPr>
        <w:t>Rožės var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4B19" w:rsidRPr="00265CC9" w:rsidRDefault="00994B19" w:rsidP="00994B1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jamas Goldingas. </w:t>
      </w:r>
      <w:r w:rsidRPr="00474ED4">
        <w:rPr>
          <w:rFonts w:ascii="Times New Roman" w:hAnsi="Times New Roman" w:cs="Times New Roman"/>
          <w:i/>
          <w:sz w:val="24"/>
          <w:szCs w:val="24"/>
        </w:rPr>
        <w:t>Musių valdovas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B19" w:rsidRPr="00265CC9" w:rsidRDefault="00994B19" w:rsidP="00994B1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oz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Gruš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474ED4">
        <w:rPr>
          <w:rFonts w:ascii="Times New Roman" w:hAnsi="Times New Roman" w:cs="Times New Roman"/>
          <w:i/>
          <w:sz w:val="24"/>
          <w:szCs w:val="24"/>
        </w:rPr>
        <w:t>Meilė, džiazas ir velnia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  <w:r w:rsidRPr="00474ED4">
        <w:rPr>
          <w:rFonts w:ascii="Times New Roman" w:hAnsi="Times New Roman" w:cs="Times New Roman"/>
          <w:i/>
          <w:sz w:val="24"/>
          <w:szCs w:val="24"/>
        </w:rPr>
        <w:t>Herkus Mantas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A539CF" w:rsidRPr="00265CC9" w:rsidRDefault="00476989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Homeras</w:t>
      </w:r>
      <w:r w:rsidR="00474ED4"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474ED4">
        <w:rPr>
          <w:rFonts w:ascii="Times New Roman" w:hAnsi="Times New Roman" w:cs="Times New Roman"/>
          <w:i/>
          <w:sz w:val="24"/>
          <w:szCs w:val="24"/>
        </w:rPr>
        <w:t>Iliada</w:t>
      </w:r>
      <w:r w:rsidR="00474ED4" w:rsidRPr="00474ED4">
        <w:rPr>
          <w:rFonts w:ascii="Times New Roman" w:hAnsi="Times New Roman" w:cs="Times New Roman"/>
          <w:i/>
          <w:sz w:val="24"/>
          <w:szCs w:val="24"/>
        </w:rPr>
        <w:t>. Odisėja</w:t>
      </w:r>
      <w:r w:rsidR="00474ED4"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9CF" w:rsidRDefault="00476989" w:rsidP="00265CC9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Horacijus</w:t>
      </w:r>
      <w:r w:rsidR="00474ED4">
        <w:rPr>
          <w:rFonts w:ascii="Times New Roman" w:hAnsi="Times New Roman" w:cs="Times New Roman"/>
          <w:sz w:val="24"/>
          <w:szCs w:val="24"/>
        </w:rPr>
        <w:t xml:space="preserve">. </w:t>
      </w:r>
      <w:r w:rsidR="00474ED4" w:rsidRPr="00474ED4">
        <w:rPr>
          <w:rFonts w:ascii="Times New Roman" w:hAnsi="Times New Roman" w:cs="Times New Roman"/>
          <w:i/>
          <w:sz w:val="24"/>
          <w:szCs w:val="24"/>
        </w:rPr>
        <w:t>Jaunimui</w:t>
      </w:r>
      <w:r w:rsidRPr="00474ED4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994B19" w:rsidRPr="00265CC9" w:rsidRDefault="00994B19" w:rsidP="00994B1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ctor Hugo. </w:t>
      </w:r>
      <w:r w:rsidRPr="00474ED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aryžiaus kated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94B19" w:rsidRPr="00994B19" w:rsidRDefault="00994B19" w:rsidP="00994B19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ytaut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Landsberg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994B19">
        <w:rPr>
          <w:rFonts w:ascii="Times New Roman" w:hAnsi="Times New Roman" w:cs="Times New Roman"/>
          <w:i/>
          <w:sz w:val="24"/>
          <w:szCs w:val="24"/>
        </w:rPr>
        <w:t>Kalba Jungtinėse Tautose(199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B19">
        <w:rPr>
          <w:rFonts w:ascii="Times New Roman" w:hAnsi="Times New Roman" w:cs="Times New Roman"/>
          <w:i/>
          <w:sz w:val="24"/>
          <w:szCs w:val="24"/>
        </w:rPr>
        <w:t>0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B19">
        <w:rPr>
          <w:rFonts w:ascii="Times New Roman" w:hAnsi="Times New Roman" w:cs="Times New Roman"/>
          <w:i/>
          <w:sz w:val="24"/>
          <w:szCs w:val="24"/>
        </w:rPr>
        <w:t>17).</w:t>
      </w:r>
    </w:p>
    <w:p w:rsidR="00C82933" w:rsidRDefault="00476989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Just</w:t>
      </w:r>
      <w:r w:rsidR="00474ED4">
        <w:rPr>
          <w:rFonts w:ascii="Times New Roman" w:hAnsi="Times New Roman" w:cs="Times New Roman"/>
          <w:sz w:val="24"/>
          <w:szCs w:val="24"/>
        </w:rPr>
        <w:t xml:space="preserve">inas Marcinkevičius. </w:t>
      </w:r>
      <w:r w:rsidRPr="00474ED4">
        <w:rPr>
          <w:rFonts w:ascii="Times New Roman" w:hAnsi="Times New Roman" w:cs="Times New Roman"/>
          <w:i/>
          <w:sz w:val="24"/>
          <w:szCs w:val="24"/>
        </w:rPr>
        <w:t>Kalba laid</w:t>
      </w:r>
      <w:r w:rsidR="00474ED4" w:rsidRPr="00474ED4">
        <w:rPr>
          <w:rFonts w:ascii="Times New Roman" w:hAnsi="Times New Roman" w:cs="Times New Roman"/>
          <w:i/>
          <w:sz w:val="24"/>
          <w:szCs w:val="24"/>
        </w:rPr>
        <w:t>ojant sausio 13 d. žuvusiuosius</w:t>
      </w:r>
      <w:r w:rsidRPr="00474ED4">
        <w:rPr>
          <w:rFonts w:ascii="Times New Roman" w:hAnsi="Times New Roman" w:cs="Times New Roman"/>
          <w:i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B19" w:rsidRPr="00265CC9" w:rsidRDefault="00994B19" w:rsidP="00994B1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z w:val="24"/>
          <w:szCs w:val="24"/>
        </w:rPr>
        <w:t>in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Marcinkeviči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4ED4">
        <w:rPr>
          <w:rFonts w:ascii="Times New Roman" w:hAnsi="Times New Roman" w:cs="Times New Roman"/>
          <w:i/>
          <w:sz w:val="24"/>
          <w:szCs w:val="24"/>
        </w:rPr>
        <w:t>Mindaugas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C82933" w:rsidRPr="00265CC9" w:rsidRDefault="00474ED4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s Meloris. </w:t>
      </w:r>
      <w:r w:rsidR="00476989" w:rsidRPr="00474ED4">
        <w:rPr>
          <w:rFonts w:ascii="Times New Roman" w:hAnsi="Times New Roman" w:cs="Times New Roman"/>
          <w:i/>
          <w:sz w:val="24"/>
          <w:szCs w:val="24"/>
        </w:rPr>
        <w:t>P</w:t>
      </w:r>
      <w:r w:rsidRPr="00474ED4">
        <w:rPr>
          <w:rFonts w:ascii="Times New Roman" w:hAnsi="Times New Roman" w:cs="Times New Roman"/>
          <w:i/>
          <w:sz w:val="24"/>
          <w:szCs w:val="24"/>
        </w:rPr>
        <w:t>asakojimas apie karalių Artūrą</w:t>
      </w:r>
      <w:r w:rsidR="00476989"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933" w:rsidRPr="00265CC9" w:rsidRDefault="003460F3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I</w:t>
      </w:r>
      <w:r w:rsidR="00474ED4">
        <w:rPr>
          <w:rFonts w:ascii="Times New Roman" w:hAnsi="Times New Roman" w:cs="Times New Roman"/>
          <w:sz w:val="24"/>
          <w:szCs w:val="24"/>
        </w:rPr>
        <w:t>schok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="00476989" w:rsidRPr="00265CC9">
        <w:rPr>
          <w:rFonts w:ascii="Times New Roman" w:hAnsi="Times New Roman" w:cs="Times New Roman"/>
          <w:sz w:val="24"/>
          <w:szCs w:val="24"/>
        </w:rPr>
        <w:t>Meras</w:t>
      </w:r>
      <w:r w:rsidR="00474ED4">
        <w:rPr>
          <w:rFonts w:ascii="Times New Roman" w:hAnsi="Times New Roman" w:cs="Times New Roman"/>
          <w:sz w:val="24"/>
          <w:szCs w:val="24"/>
        </w:rPr>
        <w:t>.</w:t>
      </w:r>
      <w:r w:rsidR="00476989"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="00474ED4" w:rsidRPr="00474ED4">
        <w:rPr>
          <w:rFonts w:ascii="Times New Roman" w:hAnsi="Times New Roman" w:cs="Times New Roman"/>
          <w:i/>
          <w:sz w:val="24"/>
          <w:szCs w:val="24"/>
        </w:rPr>
        <w:t>Lygiosios trunka akimirką</w:t>
      </w:r>
      <w:r w:rsidR="00476989" w:rsidRPr="00265CC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6989" w:rsidRPr="00265CC9" w:rsidRDefault="00476989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Dž</w:t>
      </w:r>
      <w:r w:rsidR="00474ED4">
        <w:rPr>
          <w:rFonts w:ascii="Times New Roman" w:hAnsi="Times New Roman" w:cs="Times New Roman"/>
          <w:sz w:val="24"/>
          <w:szCs w:val="24"/>
        </w:rPr>
        <w:t>ordž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Orvelas</w:t>
      </w:r>
      <w:r w:rsidR="00474ED4">
        <w:rPr>
          <w:rFonts w:ascii="Times New Roman" w:hAnsi="Times New Roman" w:cs="Times New Roman"/>
          <w:sz w:val="24"/>
          <w:szCs w:val="24"/>
        </w:rPr>
        <w:t xml:space="preserve">. </w:t>
      </w:r>
      <w:r w:rsidR="00474ED4" w:rsidRPr="00474ED4">
        <w:rPr>
          <w:rFonts w:ascii="Times New Roman" w:hAnsi="Times New Roman" w:cs="Times New Roman"/>
          <w:i/>
          <w:sz w:val="24"/>
          <w:szCs w:val="24"/>
        </w:rPr>
        <w:t>Gyvulių ūkis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474ED4" w:rsidRDefault="00474ED4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tas Ostrauskas</w:t>
      </w:r>
      <w:r w:rsidRPr="00474ED4">
        <w:rPr>
          <w:rFonts w:ascii="Times New Roman" w:hAnsi="Times New Roman" w:cs="Times New Roman"/>
          <w:i/>
          <w:sz w:val="24"/>
          <w:szCs w:val="24"/>
        </w:rPr>
        <w:t>. Jūratė ir Kastyt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2933"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B19" w:rsidRPr="00265CC9" w:rsidRDefault="00994B19" w:rsidP="00994B1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94B19">
        <w:rPr>
          <w:rFonts w:ascii="Times New Roman" w:hAnsi="Times New Roman" w:cs="Times New Roman"/>
          <w:i/>
          <w:sz w:val="24"/>
          <w:szCs w:val="24"/>
        </w:rPr>
        <w:t>Senasis ir Naujasis Testamentai</w:t>
      </w:r>
      <w:r>
        <w:rPr>
          <w:rFonts w:ascii="Times New Roman" w:hAnsi="Times New Roman" w:cs="Times New Roman"/>
          <w:sz w:val="24"/>
          <w:szCs w:val="24"/>
        </w:rPr>
        <w:t xml:space="preserve">. Ištraukos. </w:t>
      </w:r>
    </w:p>
    <w:p w:rsidR="003460F3" w:rsidRPr="00265CC9" w:rsidRDefault="003460F3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B</w:t>
      </w:r>
      <w:r w:rsidR="00474ED4">
        <w:rPr>
          <w:rFonts w:ascii="Times New Roman" w:hAnsi="Times New Roman" w:cs="Times New Roman"/>
          <w:sz w:val="24"/>
          <w:szCs w:val="24"/>
        </w:rPr>
        <w:t>alys</w:t>
      </w:r>
      <w:r w:rsidRPr="00265CC9">
        <w:rPr>
          <w:rFonts w:ascii="Times New Roman" w:hAnsi="Times New Roman" w:cs="Times New Roman"/>
          <w:sz w:val="24"/>
          <w:szCs w:val="24"/>
        </w:rPr>
        <w:t xml:space="preserve"> Sruoga</w:t>
      </w:r>
      <w:r w:rsidR="00474ED4">
        <w:rPr>
          <w:rFonts w:ascii="Times New Roman" w:hAnsi="Times New Roman" w:cs="Times New Roman"/>
          <w:sz w:val="24"/>
          <w:szCs w:val="24"/>
        </w:rPr>
        <w:t xml:space="preserve">. </w:t>
      </w:r>
      <w:r w:rsidRPr="00474ED4">
        <w:rPr>
          <w:rFonts w:ascii="Times New Roman" w:hAnsi="Times New Roman" w:cs="Times New Roman"/>
          <w:i/>
          <w:sz w:val="24"/>
          <w:szCs w:val="24"/>
        </w:rPr>
        <w:t>Milžino paunksmė</w:t>
      </w:r>
      <w:r w:rsidR="00474ED4">
        <w:rPr>
          <w:rFonts w:ascii="Times New Roman" w:hAnsi="Times New Roman" w:cs="Times New Roman"/>
          <w:sz w:val="24"/>
          <w:szCs w:val="24"/>
        </w:rPr>
        <w:t>.</w:t>
      </w:r>
    </w:p>
    <w:p w:rsidR="003460F3" w:rsidRDefault="00474ED4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ž. D. Selindžeris. </w:t>
      </w:r>
      <w:r w:rsidR="003460F3" w:rsidRPr="00474ED4">
        <w:rPr>
          <w:rFonts w:ascii="Times New Roman" w:hAnsi="Times New Roman" w:cs="Times New Roman"/>
          <w:i/>
          <w:sz w:val="24"/>
          <w:szCs w:val="24"/>
        </w:rPr>
        <w:t>Rugiuose prie bedugnė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ED4" w:rsidRDefault="00474ED4" w:rsidP="00474ED4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M. de Servantes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4ED4">
        <w:rPr>
          <w:rFonts w:ascii="Times New Roman" w:hAnsi="Times New Roman" w:cs="Times New Roman"/>
          <w:i/>
          <w:sz w:val="24"/>
          <w:szCs w:val="24"/>
        </w:rPr>
        <w:t>Don Kichotas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994B19" w:rsidRPr="00265CC9" w:rsidRDefault="00994B19" w:rsidP="00994B1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Sofokl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B19">
        <w:rPr>
          <w:rFonts w:ascii="Times New Roman" w:hAnsi="Times New Roman" w:cs="Times New Roman"/>
          <w:i/>
          <w:sz w:val="24"/>
          <w:szCs w:val="24"/>
        </w:rPr>
        <w:t>Antigonė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60F3" w:rsidRDefault="008225EE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A</w:t>
      </w:r>
      <w:r w:rsidR="00994B19">
        <w:rPr>
          <w:rFonts w:ascii="Times New Roman" w:hAnsi="Times New Roman" w:cs="Times New Roman"/>
          <w:sz w:val="24"/>
          <w:szCs w:val="24"/>
        </w:rPr>
        <w:t>lvyd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="00474ED4">
        <w:rPr>
          <w:rFonts w:ascii="Times New Roman" w:hAnsi="Times New Roman" w:cs="Times New Roman"/>
          <w:sz w:val="24"/>
          <w:szCs w:val="24"/>
        </w:rPr>
        <w:t xml:space="preserve">Šlepikas. </w:t>
      </w:r>
      <w:r w:rsidR="003460F3" w:rsidRPr="00474ED4">
        <w:rPr>
          <w:rFonts w:ascii="Times New Roman" w:hAnsi="Times New Roman" w:cs="Times New Roman"/>
          <w:i/>
          <w:sz w:val="24"/>
          <w:szCs w:val="24"/>
        </w:rPr>
        <w:t>Mano vardas Marytė</w:t>
      </w:r>
      <w:r w:rsidR="00474ED4">
        <w:rPr>
          <w:rFonts w:ascii="Times New Roman" w:hAnsi="Times New Roman" w:cs="Times New Roman"/>
          <w:sz w:val="24"/>
          <w:szCs w:val="24"/>
        </w:rPr>
        <w:t>.</w:t>
      </w:r>
    </w:p>
    <w:p w:rsidR="00474ED4" w:rsidRDefault="00474ED4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474ED4" w:rsidRDefault="00474ED4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32438" w:rsidRPr="00265CC9" w:rsidRDefault="007324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476989" w:rsidRDefault="00476989" w:rsidP="00474ED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ED4">
        <w:rPr>
          <w:rFonts w:ascii="Times New Roman" w:hAnsi="Times New Roman" w:cs="Times New Roman"/>
          <w:b/>
          <w:sz w:val="24"/>
          <w:szCs w:val="24"/>
        </w:rPr>
        <w:lastRenderedPageBreak/>
        <w:t>11 klasė</w:t>
      </w:r>
    </w:p>
    <w:p w:rsidR="00474ED4" w:rsidRDefault="00474ED4" w:rsidP="00474ED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ED4" w:rsidRPr="00474ED4" w:rsidRDefault="00474ED4" w:rsidP="00474ED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F53" w:rsidRPr="00265CC9" w:rsidRDefault="00ED1F53" w:rsidP="00ED1F5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an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Baranausk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4F3C">
        <w:rPr>
          <w:rFonts w:ascii="Times New Roman" w:hAnsi="Times New Roman" w:cs="Times New Roman"/>
          <w:i/>
          <w:sz w:val="24"/>
          <w:szCs w:val="24"/>
        </w:rPr>
        <w:t>Anykščių šilelis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ED1F53" w:rsidRDefault="00ED1F53" w:rsidP="00ED1F5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n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Biliūnas</w:t>
      </w:r>
      <w:r w:rsidRPr="00FF4F3C">
        <w:rPr>
          <w:rFonts w:ascii="Times New Roman" w:hAnsi="Times New Roman" w:cs="Times New Roman"/>
          <w:i/>
          <w:sz w:val="24"/>
          <w:szCs w:val="24"/>
        </w:rPr>
        <w:t>. Liūdna pasaka.Vagis. Lazda. Ubagas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ED1F53" w:rsidRDefault="00ED1F53" w:rsidP="00ED1F5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kalojus</w:t>
      </w:r>
      <w:r w:rsidRPr="00265CC9">
        <w:rPr>
          <w:rFonts w:ascii="Times New Roman" w:hAnsi="Times New Roman" w:cs="Times New Roman"/>
          <w:sz w:val="24"/>
          <w:szCs w:val="24"/>
        </w:rPr>
        <w:t xml:space="preserve"> Daukša. </w:t>
      </w:r>
      <w:r w:rsidRPr="00FF4F3C">
        <w:rPr>
          <w:rFonts w:ascii="Times New Roman" w:hAnsi="Times New Roman" w:cs="Times New Roman"/>
          <w:i/>
          <w:sz w:val="24"/>
          <w:szCs w:val="24"/>
        </w:rPr>
        <w:t>Postilė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F53" w:rsidRPr="00265CC9" w:rsidRDefault="00ED1F53" w:rsidP="00ED1F5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istijon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Donelaitis. </w:t>
      </w:r>
      <w:r w:rsidRPr="00FF4F3C">
        <w:rPr>
          <w:rFonts w:ascii="Times New Roman" w:hAnsi="Times New Roman" w:cs="Times New Roman"/>
          <w:i/>
          <w:sz w:val="24"/>
          <w:szCs w:val="24"/>
        </w:rPr>
        <w:t>Metai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ED1F53" w:rsidRPr="00265CC9" w:rsidRDefault="00ED1F53" w:rsidP="00ED1F5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J. V. Gėtė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FF4F3C">
        <w:rPr>
          <w:rFonts w:ascii="Times New Roman" w:hAnsi="Times New Roman" w:cs="Times New Roman"/>
          <w:i/>
          <w:sz w:val="24"/>
          <w:szCs w:val="24"/>
        </w:rPr>
        <w:t>Faustas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nc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Kudirka. </w:t>
      </w:r>
      <w:r w:rsidRPr="00FF4F3C">
        <w:rPr>
          <w:rFonts w:ascii="Times New Roman" w:hAnsi="Times New Roman" w:cs="Times New Roman"/>
          <w:i/>
          <w:sz w:val="24"/>
          <w:szCs w:val="24"/>
        </w:rPr>
        <w:t>Tautiška giesmė. Varpas. Labora. Iš mano atsiminimų keletas žodelių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Mairon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FF4F3C">
        <w:rPr>
          <w:rFonts w:ascii="Times New Roman" w:hAnsi="Times New Roman" w:cs="Times New Roman"/>
          <w:i/>
          <w:sz w:val="24"/>
          <w:szCs w:val="24"/>
        </w:rPr>
        <w:t>Pavasario bals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tyn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Mažvydas. </w:t>
      </w:r>
      <w:r w:rsidRPr="00FF4F3C">
        <w:rPr>
          <w:rFonts w:ascii="Times New Roman" w:hAnsi="Times New Roman" w:cs="Times New Roman"/>
          <w:i/>
          <w:sz w:val="24"/>
          <w:szCs w:val="24"/>
        </w:rPr>
        <w:t>Katekizm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om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Mickevičiu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FF4F3C">
        <w:rPr>
          <w:rFonts w:ascii="Times New Roman" w:hAnsi="Times New Roman" w:cs="Times New Roman"/>
          <w:i/>
          <w:sz w:val="24"/>
          <w:szCs w:val="24"/>
        </w:rPr>
        <w:t>Vėlinės. Ponas Tadas. Eilėraščiai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ED1F53" w:rsidRPr="00265CC9" w:rsidRDefault="00ED1F53" w:rsidP="00ED1F5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n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Radvanas. </w:t>
      </w:r>
      <w:r w:rsidRPr="00FF4F3C">
        <w:rPr>
          <w:rFonts w:ascii="Times New Roman" w:hAnsi="Times New Roman" w:cs="Times New Roman"/>
          <w:i/>
          <w:sz w:val="24"/>
          <w:szCs w:val="24"/>
        </w:rPr>
        <w:t>Radvili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Šatrijos Raga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0638">
        <w:rPr>
          <w:rFonts w:ascii="Times New Roman" w:hAnsi="Times New Roman" w:cs="Times New Roman"/>
          <w:i/>
          <w:sz w:val="24"/>
          <w:szCs w:val="24"/>
        </w:rPr>
        <w:t>Sename dvare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 xml:space="preserve">M. K. Sarbievijus. </w:t>
      </w:r>
      <w:r w:rsidRPr="00FF4F3C">
        <w:rPr>
          <w:rFonts w:ascii="Times New Roman" w:hAnsi="Times New Roman" w:cs="Times New Roman"/>
          <w:i/>
          <w:sz w:val="24"/>
          <w:szCs w:val="24"/>
        </w:rPr>
        <w:t>Lyri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989" w:rsidRPr="00265CC9" w:rsidRDefault="00476989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V</w:t>
      </w:r>
      <w:r w:rsidR="00FF4F3C">
        <w:rPr>
          <w:rFonts w:ascii="Times New Roman" w:hAnsi="Times New Roman" w:cs="Times New Roman"/>
          <w:sz w:val="24"/>
          <w:szCs w:val="24"/>
        </w:rPr>
        <w:t>iljam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Šekspyras</w:t>
      </w:r>
      <w:r w:rsidR="00FF4F3C"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FF4F3C">
        <w:rPr>
          <w:rFonts w:ascii="Times New Roman" w:hAnsi="Times New Roman" w:cs="Times New Roman"/>
          <w:i/>
          <w:sz w:val="24"/>
          <w:szCs w:val="24"/>
        </w:rPr>
        <w:t>Hamletas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819" w:rsidRDefault="008225EE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J. Tumas-Vaižgantas</w:t>
      </w:r>
      <w:r w:rsidR="00D40638"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="00D40638" w:rsidRPr="00D40638">
        <w:rPr>
          <w:rFonts w:ascii="Times New Roman" w:hAnsi="Times New Roman" w:cs="Times New Roman"/>
          <w:i/>
          <w:sz w:val="24"/>
          <w:szCs w:val="24"/>
        </w:rPr>
        <w:t>Dėdės ir dėdienės</w:t>
      </w:r>
      <w:r w:rsidR="00BC7819" w:rsidRPr="00265CC9">
        <w:rPr>
          <w:rFonts w:ascii="Times New Roman" w:hAnsi="Times New Roman" w:cs="Times New Roman"/>
          <w:sz w:val="24"/>
          <w:szCs w:val="24"/>
        </w:rPr>
        <w:t>.</w:t>
      </w:r>
    </w:p>
    <w:p w:rsidR="00FF4F3C" w:rsidRDefault="00FF4F3C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FF4F3C" w:rsidRPr="00265CC9" w:rsidRDefault="00FF4F3C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BC7819" w:rsidRDefault="00BC7819" w:rsidP="00FF4F3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F3C">
        <w:rPr>
          <w:rFonts w:ascii="Times New Roman" w:hAnsi="Times New Roman" w:cs="Times New Roman"/>
          <w:b/>
          <w:sz w:val="24"/>
          <w:szCs w:val="24"/>
        </w:rPr>
        <w:t>12 klasė</w:t>
      </w:r>
    </w:p>
    <w:p w:rsidR="00D40638" w:rsidRDefault="00D40638" w:rsidP="00FF4F3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421" w:rsidRDefault="00E86421" w:rsidP="00FF4F3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Aistis. </w:t>
      </w:r>
      <w:r w:rsidRPr="00D40638">
        <w:rPr>
          <w:rFonts w:ascii="Times New Roman" w:hAnsi="Times New Roman" w:cs="Times New Roman"/>
          <w:i/>
          <w:sz w:val="24"/>
          <w:szCs w:val="24"/>
        </w:rPr>
        <w:t>Pasirinkti eilėraščiai.</w:t>
      </w:r>
    </w:p>
    <w:p w:rsidR="00E86421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oz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Aput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D40638">
        <w:rPr>
          <w:rFonts w:ascii="Times New Roman" w:hAnsi="Times New Roman" w:cs="Times New Roman"/>
          <w:i/>
          <w:sz w:val="24"/>
          <w:szCs w:val="24"/>
        </w:rPr>
        <w:t>Keleivio novelės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421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it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Geda. </w:t>
      </w:r>
      <w:r w:rsidRPr="00D40638">
        <w:rPr>
          <w:rFonts w:ascii="Times New Roman" w:hAnsi="Times New Roman" w:cs="Times New Roman"/>
          <w:i/>
          <w:sz w:val="24"/>
          <w:szCs w:val="24"/>
        </w:rPr>
        <w:t>Pasirinkti eilėraščiai</w:t>
      </w:r>
      <w:r w:rsidRPr="00265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us</w:t>
      </w:r>
      <w:r w:rsidRPr="00265CC9">
        <w:rPr>
          <w:rFonts w:ascii="Times New Roman" w:hAnsi="Times New Roman" w:cs="Times New Roman"/>
          <w:sz w:val="24"/>
          <w:szCs w:val="24"/>
        </w:rPr>
        <w:t xml:space="preserve"> Ivaškeviči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0638">
        <w:rPr>
          <w:rFonts w:ascii="Times New Roman" w:hAnsi="Times New Roman" w:cs="Times New Roman"/>
          <w:i/>
          <w:sz w:val="24"/>
          <w:szCs w:val="24"/>
        </w:rPr>
        <w:t>Madagaskaras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BC7819" w:rsidRDefault="00D40638" w:rsidP="00265CC9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as Kafka. </w:t>
      </w:r>
      <w:r w:rsidR="00BC7819" w:rsidRPr="00D40638">
        <w:rPr>
          <w:rFonts w:ascii="Times New Roman" w:hAnsi="Times New Roman" w:cs="Times New Roman"/>
          <w:i/>
          <w:sz w:val="24"/>
          <w:szCs w:val="24"/>
        </w:rPr>
        <w:t>Metamorfo</w:t>
      </w:r>
      <w:r w:rsidRPr="00D40638">
        <w:rPr>
          <w:rFonts w:ascii="Times New Roman" w:hAnsi="Times New Roman" w:cs="Times New Roman"/>
          <w:i/>
          <w:sz w:val="24"/>
          <w:szCs w:val="24"/>
        </w:rPr>
        <w:t>zė</w:t>
      </w:r>
      <w:r w:rsidR="00BC7819" w:rsidRPr="00D40638">
        <w:rPr>
          <w:rFonts w:ascii="Times New Roman" w:hAnsi="Times New Roman" w:cs="Times New Roman"/>
          <w:i/>
          <w:sz w:val="24"/>
          <w:szCs w:val="24"/>
        </w:rPr>
        <w:t>.</w:t>
      </w:r>
    </w:p>
    <w:p w:rsidR="00E86421" w:rsidRDefault="00E86421" w:rsidP="00E86421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bert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Kami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D40638">
        <w:rPr>
          <w:rFonts w:ascii="Times New Roman" w:hAnsi="Times New Roman" w:cs="Times New Roman"/>
          <w:i/>
          <w:sz w:val="24"/>
          <w:szCs w:val="24"/>
        </w:rPr>
        <w:t>Svetimas. Maras.</w:t>
      </w: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us</w:t>
      </w:r>
      <w:r w:rsidRPr="00265CC9">
        <w:rPr>
          <w:rFonts w:ascii="Times New Roman" w:hAnsi="Times New Roman" w:cs="Times New Roman"/>
          <w:sz w:val="24"/>
          <w:szCs w:val="24"/>
        </w:rPr>
        <w:t xml:space="preserve"> Katilišk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0638">
        <w:rPr>
          <w:rFonts w:ascii="Times New Roman" w:hAnsi="Times New Roman" w:cs="Times New Roman"/>
          <w:i/>
          <w:sz w:val="24"/>
          <w:szCs w:val="24"/>
        </w:rPr>
        <w:t>Miškais ateina ruduo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nc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Krėvė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638">
        <w:rPr>
          <w:rFonts w:ascii="Times New Roman" w:hAnsi="Times New Roman" w:cs="Times New Roman"/>
          <w:i/>
          <w:sz w:val="24"/>
          <w:szCs w:val="24"/>
        </w:rPr>
        <w:t>Skirgaila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onius</w:t>
      </w:r>
      <w:r w:rsidRPr="00265CC9">
        <w:rPr>
          <w:rFonts w:ascii="Times New Roman" w:hAnsi="Times New Roman" w:cs="Times New Roman"/>
          <w:sz w:val="24"/>
          <w:szCs w:val="24"/>
        </w:rPr>
        <w:t xml:space="preserve"> Krivickas. </w:t>
      </w:r>
      <w:r w:rsidRPr="00D40638">
        <w:rPr>
          <w:rFonts w:ascii="Times New Roman" w:hAnsi="Times New Roman" w:cs="Times New Roman"/>
          <w:i/>
          <w:sz w:val="24"/>
          <w:szCs w:val="24"/>
        </w:rPr>
        <w:t>Pasirinkti eilėraščiai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421" w:rsidRDefault="00E86421" w:rsidP="00E86421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gis Kunčinas. </w:t>
      </w:r>
      <w:r w:rsidRPr="00D40638">
        <w:rPr>
          <w:rFonts w:ascii="Times New Roman" w:hAnsi="Times New Roman" w:cs="Times New Roman"/>
          <w:i/>
          <w:sz w:val="24"/>
          <w:szCs w:val="24"/>
        </w:rPr>
        <w:t>Tūla.</w:t>
      </w: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ytaut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Mačernis. </w:t>
      </w:r>
      <w:r w:rsidRPr="00D40638">
        <w:rPr>
          <w:rFonts w:ascii="Times New Roman" w:hAnsi="Times New Roman" w:cs="Times New Roman"/>
          <w:i/>
          <w:sz w:val="24"/>
          <w:szCs w:val="24"/>
        </w:rPr>
        <w:t>Metai. Po ūkanotu nežinios dangum.</w:t>
      </w:r>
    </w:p>
    <w:p w:rsidR="00E86421" w:rsidRDefault="00E86421" w:rsidP="00E86421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z w:val="24"/>
          <w:szCs w:val="24"/>
        </w:rPr>
        <w:t>in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Marcinkevičiu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D40638">
        <w:rPr>
          <w:rFonts w:ascii="Times New Roman" w:hAnsi="Times New Roman" w:cs="Times New Roman"/>
          <w:i/>
          <w:sz w:val="24"/>
          <w:szCs w:val="24"/>
        </w:rPr>
        <w:t>Mažvydas. Pasirinkti eilėraščiai</w:t>
      </w:r>
    </w:p>
    <w:p w:rsidR="00E86421" w:rsidRDefault="00E86421" w:rsidP="00E86421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d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Marčėnas. </w:t>
      </w:r>
      <w:r w:rsidRPr="00D40638">
        <w:rPr>
          <w:rFonts w:ascii="Times New Roman" w:hAnsi="Times New Roman" w:cs="Times New Roman"/>
          <w:i/>
          <w:sz w:val="24"/>
          <w:szCs w:val="24"/>
        </w:rPr>
        <w:t>Eilinė.</w:t>
      </w:r>
    </w:p>
    <w:p w:rsidR="00E86421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celijus</w:t>
      </w:r>
      <w:r w:rsidRPr="00265CC9">
        <w:rPr>
          <w:rFonts w:ascii="Times New Roman" w:hAnsi="Times New Roman" w:cs="Times New Roman"/>
          <w:sz w:val="24"/>
          <w:szCs w:val="24"/>
        </w:rPr>
        <w:t xml:space="preserve"> Martin</w:t>
      </w:r>
      <w:r>
        <w:rPr>
          <w:rFonts w:ascii="Times New Roman" w:hAnsi="Times New Roman" w:cs="Times New Roman"/>
          <w:sz w:val="24"/>
          <w:szCs w:val="24"/>
        </w:rPr>
        <w:t xml:space="preserve">aitis. </w:t>
      </w:r>
      <w:r w:rsidRPr="00D40638">
        <w:rPr>
          <w:rFonts w:ascii="Times New Roman" w:hAnsi="Times New Roman" w:cs="Times New Roman"/>
          <w:i/>
          <w:sz w:val="24"/>
          <w:szCs w:val="24"/>
        </w:rPr>
        <w:t>Pasirinkti eilėrašči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265CC9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slov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Milošas. </w:t>
      </w:r>
      <w:r w:rsidRPr="00D40638">
        <w:rPr>
          <w:rFonts w:ascii="Times New Roman" w:hAnsi="Times New Roman" w:cs="Times New Roman"/>
          <w:i/>
          <w:sz w:val="24"/>
          <w:szCs w:val="24"/>
        </w:rPr>
        <w:t>Pasirinkti eilėraščiai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celijus</w:t>
      </w:r>
      <w:r w:rsidRPr="00265CC9">
        <w:rPr>
          <w:rFonts w:ascii="Times New Roman" w:hAnsi="Times New Roman" w:cs="Times New Roman"/>
          <w:sz w:val="24"/>
          <w:szCs w:val="24"/>
        </w:rPr>
        <w:t xml:space="preserve"> Martin</w:t>
      </w:r>
      <w:r>
        <w:rPr>
          <w:rFonts w:ascii="Times New Roman" w:hAnsi="Times New Roman" w:cs="Times New Roman"/>
          <w:sz w:val="24"/>
          <w:szCs w:val="24"/>
        </w:rPr>
        <w:t xml:space="preserve">aitis. </w:t>
      </w:r>
      <w:r w:rsidRPr="00D40638">
        <w:rPr>
          <w:rFonts w:ascii="Times New Roman" w:hAnsi="Times New Roman" w:cs="Times New Roman"/>
          <w:i/>
          <w:sz w:val="24"/>
          <w:szCs w:val="24"/>
        </w:rPr>
        <w:t>Pasirinkti eilėrašči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265C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lomėja</w:t>
      </w:r>
      <w:r w:rsidRPr="00265CC9">
        <w:rPr>
          <w:rFonts w:ascii="Times New Roman" w:hAnsi="Times New Roman" w:cs="Times New Roman"/>
          <w:sz w:val="24"/>
          <w:szCs w:val="24"/>
        </w:rPr>
        <w:t xml:space="preserve"> Nėr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  <w:r w:rsidRPr="00D40638">
        <w:rPr>
          <w:rFonts w:ascii="Times New Roman" w:hAnsi="Times New Roman" w:cs="Times New Roman"/>
          <w:i/>
          <w:sz w:val="24"/>
          <w:szCs w:val="24"/>
        </w:rPr>
        <w:t>Prie didelio kelio.</w:t>
      </w: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nc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Mykolaitis-Putin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0638">
        <w:rPr>
          <w:rFonts w:ascii="Times New Roman" w:hAnsi="Times New Roman" w:cs="Times New Roman"/>
          <w:i/>
          <w:sz w:val="24"/>
          <w:szCs w:val="24"/>
        </w:rPr>
        <w:t>Tarp dviejų aušrų. Altorių šešėly.</w:t>
      </w: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nrik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Radauskas. </w:t>
      </w:r>
      <w:r w:rsidRPr="00D40638">
        <w:rPr>
          <w:rFonts w:ascii="Times New Roman" w:hAnsi="Times New Roman" w:cs="Times New Roman"/>
          <w:i/>
          <w:sz w:val="24"/>
          <w:szCs w:val="24"/>
        </w:rPr>
        <w:t>Pasirinkti eilėraščiai.</w:t>
      </w:r>
      <w:r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819" w:rsidRDefault="00E86421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40638">
        <w:rPr>
          <w:rFonts w:ascii="Times New Roman" w:hAnsi="Times New Roman" w:cs="Times New Roman"/>
          <w:sz w:val="24"/>
          <w:szCs w:val="24"/>
        </w:rPr>
        <w:t>urgis</w:t>
      </w:r>
      <w:r w:rsidR="00BC7819" w:rsidRPr="00265CC9">
        <w:rPr>
          <w:rFonts w:ascii="Times New Roman" w:hAnsi="Times New Roman" w:cs="Times New Roman"/>
          <w:sz w:val="24"/>
          <w:szCs w:val="24"/>
        </w:rPr>
        <w:t xml:space="preserve"> Savickis. </w:t>
      </w:r>
      <w:r w:rsidR="00BC7819" w:rsidRPr="00D40638">
        <w:rPr>
          <w:rFonts w:ascii="Times New Roman" w:hAnsi="Times New Roman" w:cs="Times New Roman"/>
          <w:i/>
          <w:sz w:val="24"/>
          <w:szCs w:val="24"/>
        </w:rPr>
        <w:t>Novelės.</w:t>
      </w:r>
      <w:r w:rsidR="00BC7819" w:rsidRPr="00265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421" w:rsidRPr="00265CC9" w:rsidRDefault="00E86421" w:rsidP="00E86421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lys Sruoga. </w:t>
      </w:r>
      <w:r w:rsidRPr="00D40638">
        <w:rPr>
          <w:rFonts w:ascii="Times New Roman" w:hAnsi="Times New Roman" w:cs="Times New Roman"/>
          <w:i/>
          <w:sz w:val="24"/>
          <w:szCs w:val="24"/>
        </w:rPr>
        <w:t>Dievų miškas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BC7819" w:rsidRPr="00265CC9" w:rsidRDefault="00BC7819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A</w:t>
      </w:r>
      <w:r w:rsidR="00D40638">
        <w:rPr>
          <w:rFonts w:ascii="Times New Roman" w:hAnsi="Times New Roman" w:cs="Times New Roman"/>
          <w:sz w:val="24"/>
          <w:szCs w:val="24"/>
        </w:rPr>
        <w:t>ntanas</w:t>
      </w:r>
      <w:r w:rsidRPr="00265CC9">
        <w:rPr>
          <w:rFonts w:ascii="Times New Roman" w:hAnsi="Times New Roman" w:cs="Times New Roman"/>
          <w:sz w:val="24"/>
          <w:szCs w:val="24"/>
        </w:rPr>
        <w:t xml:space="preserve"> Škėma</w:t>
      </w:r>
      <w:r w:rsidR="00D40638">
        <w:rPr>
          <w:rFonts w:ascii="Times New Roman" w:hAnsi="Times New Roman" w:cs="Times New Roman"/>
          <w:sz w:val="24"/>
          <w:szCs w:val="24"/>
        </w:rPr>
        <w:t xml:space="preserve">. </w:t>
      </w:r>
      <w:r w:rsidR="00D40638" w:rsidRPr="00D40638">
        <w:rPr>
          <w:rFonts w:ascii="Times New Roman" w:hAnsi="Times New Roman" w:cs="Times New Roman"/>
          <w:i/>
          <w:sz w:val="24"/>
          <w:szCs w:val="24"/>
        </w:rPr>
        <w:t>Balta drobulė</w:t>
      </w:r>
      <w:r w:rsidRPr="00D40638">
        <w:rPr>
          <w:rFonts w:ascii="Times New Roman" w:hAnsi="Times New Roman" w:cs="Times New Roman"/>
          <w:i/>
          <w:sz w:val="24"/>
          <w:szCs w:val="24"/>
        </w:rPr>
        <w:t>.</w:t>
      </w:r>
    </w:p>
    <w:p w:rsidR="00D40638" w:rsidRDefault="00BC7819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265CC9">
        <w:rPr>
          <w:rFonts w:ascii="Times New Roman" w:hAnsi="Times New Roman" w:cs="Times New Roman"/>
          <w:sz w:val="24"/>
          <w:szCs w:val="24"/>
        </w:rPr>
        <w:t>J</w:t>
      </w:r>
      <w:r w:rsidR="00D40638">
        <w:rPr>
          <w:rFonts w:ascii="Times New Roman" w:hAnsi="Times New Roman" w:cs="Times New Roman"/>
          <w:sz w:val="24"/>
          <w:szCs w:val="24"/>
        </w:rPr>
        <w:t>udita</w:t>
      </w:r>
      <w:r w:rsidRPr="00265CC9">
        <w:rPr>
          <w:rFonts w:ascii="Times New Roman" w:hAnsi="Times New Roman" w:cs="Times New Roman"/>
          <w:sz w:val="24"/>
          <w:szCs w:val="24"/>
        </w:rPr>
        <w:t xml:space="preserve"> Vaičiūnaitė. </w:t>
      </w:r>
      <w:r w:rsidRPr="00D40638">
        <w:rPr>
          <w:rFonts w:ascii="Times New Roman" w:hAnsi="Times New Roman" w:cs="Times New Roman"/>
          <w:i/>
          <w:sz w:val="24"/>
          <w:szCs w:val="24"/>
        </w:rPr>
        <w:t>Pasirinkti eilėraščiai</w:t>
      </w:r>
      <w:r w:rsidRPr="00265CC9">
        <w:rPr>
          <w:rFonts w:ascii="Times New Roman" w:hAnsi="Times New Roman" w:cs="Times New Roman"/>
          <w:sz w:val="24"/>
          <w:szCs w:val="24"/>
        </w:rPr>
        <w:t>.</w:t>
      </w:r>
    </w:p>
    <w:p w:rsidR="00D40638" w:rsidRDefault="00D40638" w:rsidP="00265CC9">
      <w:pPr>
        <w:pStyle w:val="Betarp"/>
        <w:rPr>
          <w:rFonts w:ascii="Times New Roman" w:hAnsi="Times New Roman" w:cs="Times New Roman"/>
          <w:sz w:val="24"/>
          <w:szCs w:val="24"/>
        </w:rPr>
      </w:pPr>
    </w:p>
    <w:sectPr w:rsidR="00D4063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22361"/>
    <w:multiLevelType w:val="hybridMultilevel"/>
    <w:tmpl w:val="978A37D4"/>
    <w:lvl w:ilvl="0" w:tplc="A8DC6FB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85151"/>
    <w:multiLevelType w:val="hybridMultilevel"/>
    <w:tmpl w:val="A52C1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E0565"/>
    <w:multiLevelType w:val="hybridMultilevel"/>
    <w:tmpl w:val="D2244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2201D"/>
    <w:multiLevelType w:val="hybridMultilevel"/>
    <w:tmpl w:val="16F060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569B1"/>
    <w:multiLevelType w:val="hybridMultilevel"/>
    <w:tmpl w:val="266C46F4"/>
    <w:lvl w:ilvl="0" w:tplc="89C2577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5D06ECF"/>
    <w:multiLevelType w:val="hybridMultilevel"/>
    <w:tmpl w:val="5A166B20"/>
    <w:lvl w:ilvl="0" w:tplc="80084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AE"/>
    <w:rsid w:val="001F62D1"/>
    <w:rsid w:val="00265CC9"/>
    <w:rsid w:val="00271908"/>
    <w:rsid w:val="00290F79"/>
    <w:rsid w:val="002E39F6"/>
    <w:rsid w:val="003057E6"/>
    <w:rsid w:val="003460F3"/>
    <w:rsid w:val="003F4941"/>
    <w:rsid w:val="00401942"/>
    <w:rsid w:val="004102F0"/>
    <w:rsid w:val="00474ED4"/>
    <w:rsid w:val="00476989"/>
    <w:rsid w:val="004F4E99"/>
    <w:rsid w:val="005F3983"/>
    <w:rsid w:val="00636A34"/>
    <w:rsid w:val="0064048B"/>
    <w:rsid w:val="006A16C9"/>
    <w:rsid w:val="00732438"/>
    <w:rsid w:val="007B4883"/>
    <w:rsid w:val="007D16BF"/>
    <w:rsid w:val="008225EE"/>
    <w:rsid w:val="00875182"/>
    <w:rsid w:val="008F6375"/>
    <w:rsid w:val="00914226"/>
    <w:rsid w:val="0094343A"/>
    <w:rsid w:val="00994B19"/>
    <w:rsid w:val="00A539CF"/>
    <w:rsid w:val="00B42451"/>
    <w:rsid w:val="00B62ECE"/>
    <w:rsid w:val="00BC7819"/>
    <w:rsid w:val="00BF583C"/>
    <w:rsid w:val="00C230F1"/>
    <w:rsid w:val="00C47472"/>
    <w:rsid w:val="00C75D92"/>
    <w:rsid w:val="00C82933"/>
    <w:rsid w:val="00CC38AE"/>
    <w:rsid w:val="00D40638"/>
    <w:rsid w:val="00DA28C2"/>
    <w:rsid w:val="00DB3235"/>
    <w:rsid w:val="00E86421"/>
    <w:rsid w:val="00ED1F53"/>
    <w:rsid w:val="00FC3744"/>
    <w:rsid w:val="00FC7DA8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81D5F-0FC4-42CE-A9BC-C0A098A6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C38AE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91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tarp">
    <w:name w:val="No Spacing"/>
    <w:uiPriority w:val="1"/>
    <w:qFormat/>
    <w:rsid w:val="00265CC9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DA28C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28C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28C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28C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28C2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2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28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7908-2A73-46D7-88D6-CDAD2C89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5084</Words>
  <Characters>2899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Biblioteka</cp:lastModifiedBy>
  <cp:revision>23</cp:revision>
  <dcterms:created xsi:type="dcterms:W3CDTF">2017-11-28T11:41:00Z</dcterms:created>
  <dcterms:modified xsi:type="dcterms:W3CDTF">2020-05-11T07:18:00Z</dcterms:modified>
</cp:coreProperties>
</file>